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6C" w:rsidRPr="00160F7A" w:rsidRDefault="00366770" w:rsidP="00CE616C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  <w:lang w:val="ru-RU"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16C" w:rsidRDefault="00CE616C" w:rsidP="00CE616C">
      <w:pPr>
        <w:suppressAutoHyphens/>
        <w:jc w:val="center"/>
        <w:rPr>
          <w:b/>
          <w:i/>
          <w:sz w:val="36"/>
          <w:szCs w:val="36"/>
        </w:rPr>
      </w:pPr>
    </w:p>
    <w:p w:rsidR="00CE616C" w:rsidRPr="00160F7A" w:rsidRDefault="00CE616C" w:rsidP="00CE616C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E616C" w:rsidRPr="00160F7A" w:rsidRDefault="00CE616C" w:rsidP="00CE616C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E616C" w:rsidRDefault="00CE616C" w:rsidP="00CE616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CE616C" w:rsidRPr="0081538C" w:rsidRDefault="00CE616C" w:rsidP="00CE616C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CE616C" w:rsidRPr="0081538C" w:rsidRDefault="00CE616C" w:rsidP="00CE616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CE616C" w:rsidRPr="0081538C" w:rsidRDefault="00CE616C" w:rsidP="00CE616C">
      <w:pPr>
        <w:jc w:val="center"/>
        <w:rPr>
          <w:sz w:val="16"/>
          <w:szCs w:val="16"/>
        </w:rPr>
      </w:pPr>
      <w:r>
        <w:rPr>
          <w:sz w:val="28"/>
          <w:szCs w:val="28"/>
        </w:rPr>
        <w:t>от 29.04.2019 № 23</w:t>
      </w:r>
    </w:p>
    <w:p w:rsidR="00CE616C" w:rsidRDefault="00CE616C" w:rsidP="00CE616C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CE616C" w:rsidRDefault="00CE616C" w:rsidP="00CE616C">
      <w:pPr>
        <w:tabs>
          <w:tab w:val="left" w:pos="3828"/>
        </w:tabs>
        <w:spacing w:before="120" w:line="360" w:lineRule="auto"/>
        <w:ind w:right="5528"/>
        <w:jc w:val="both"/>
        <w:rPr>
          <w:sz w:val="28"/>
          <w:szCs w:val="28"/>
        </w:rPr>
      </w:pPr>
      <w:r w:rsidRPr="009122DD">
        <w:rPr>
          <w:sz w:val="28"/>
          <w:szCs w:val="28"/>
        </w:rPr>
        <w:t xml:space="preserve">О проведении публичных слушаний по обсуждению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 w:rsidRPr="009122DD">
        <w:rPr>
          <w:sz w:val="28"/>
          <w:szCs w:val="28"/>
        </w:rPr>
        <w:t>отчёт</w:t>
      </w:r>
      <w:r>
        <w:rPr>
          <w:sz w:val="28"/>
          <w:szCs w:val="28"/>
        </w:rPr>
        <w:t>е</w:t>
      </w:r>
      <w:r w:rsidRPr="009122DD">
        <w:rPr>
          <w:sz w:val="28"/>
          <w:szCs w:val="28"/>
        </w:rPr>
        <w:t xml:space="preserve"> об</w:t>
      </w:r>
      <w:r>
        <w:rPr>
          <w:sz w:val="28"/>
          <w:szCs w:val="28"/>
        </w:rPr>
        <w:t> </w:t>
      </w:r>
      <w:r w:rsidRPr="009122DD">
        <w:rPr>
          <w:sz w:val="28"/>
          <w:szCs w:val="28"/>
        </w:rPr>
        <w:t>исполнении бюджета города Волгодонска за 201</w:t>
      </w:r>
      <w:r>
        <w:rPr>
          <w:sz w:val="28"/>
          <w:szCs w:val="28"/>
        </w:rPr>
        <w:t>8</w:t>
      </w:r>
      <w:r w:rsidRPr="009122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CE616C" w:rsidRDefault="00CE616C" w:rsidP="00CE616C">
      <w:pPr>
        <w:tabs>
          <w:tab w:val="left" w:pos="3828"/>
        </w:tabs>
        <w:spacing w:before="120" w:line="360" w:lineRule="auto"/>
        <w:ind w:right="5528"/>
        <w:jc w:val="both"/>
        <w:rPr>
          <w:sz w:val="28"/>
        </w:rPr>
      </w:pPr>
    </w:p>
    <w:p w:rsidR="00CE616C" w:rsidRPr="00E73CE1" w:rsidRDefault="00CE616C" w:rsidP="00CE616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> </w:t>
      </w:r>
      <w:r w:rsidRPr="00E73CE1">
        <w:rPr>
          <w:sz w:val="28"/>
          <w:szCs w:val="28"/>
        </w:rPr>
        <w:t>131</w:t>
      </w:r>
      <w:r>
        <w:rPr>
          <w:sz w:val="28"/>
          <w:szCs w:val="28"/>
        </w:rPr>
        <w:noBreakHyphen/>
      </w:r>
      <w:r w:rsidRPr="00E73CE1">
        <w:rPr>
          <w:sz w:val="28"/>
          <w:szCs w:val="28"/>
        </w:rPr>
        <w:t>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>, решением Волгодонской городской Думы</w:t>
      </w:r>
      <w:r w:rsidRPr="00E73CE1">
        <w:rPr>
          <w:sz w:val="28"/>
          <w:szCs w:val="28"/>
        </w:rPr>
        <w:t xml:space="preserve"> </w:t>
      </w:r>
      <w:r w:rsidRPr="00C153EA">
        <w:rPr>
          <w:sz w:val="28"/>
          <w:szCs w:val="28"/>
        </w:rPr>
        <w:t xml:space="preserve">от 21.07.2016 № 55 «Об утверждении Положения о публичных слушаниях по проектам решений Волгодонской городской Думы о бюджете города Волгодонска и </w:t>
      </w:r>
      <w:r>
        <w:rPr>
          <w:sz w:val="28"/>
          <w:szCs w:val="28"/>
        </w:rPr>
        <w:t>о</w:t>
      </w:r>
      <w:r w:rsidRPr="00C153EA">
        <w:rPr>
          <w:sz w:val="28"/>
          <w:szCs w:val="28"/>
        </w:rPr>
        <w:t>б отчете об исполнении бюджета города Волгодонска»</w:t>
      </w:r>
    </w:p>
    <w:p w:rsidR="00CE616C" w:rsidRDefault="00CE616C" w:rsidP="00CE616C">
      <w:pPr>
        <w:autoSpaceDE w:val="0"/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16C" w:rsidRPr="006A139C" w:rsidRDefault="00CE616C" w:rsidP="00CE616C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A139C">
        <w:rPr>
          <w:sz w:val="28"/>
          <w:szCs w:val="28"/>
        </w:rPr>
        <w:t xml:space="preserve">Провести публичные слушания в целях обсуждения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>
        <w:rPr>
          <w:sz w:val="28"/>
        </w:rPr>
        <w:t xml:space="preserve">отчёте об исполнении бюджета города Волгодонска за 2018 год» </w:t>
      </w:r>
      <w:r w:rsidRPr="009B1D18">
        <w:rPr>
          <w:sz w:val="28"/>
        </w:rPr>
        <w:t>(приложение 1)</w:t>
      </w:r>
      <w:r w:rsidRPr="009B1D18">
        <w:rPr>
          <w:sz w:val="28"/>
          <w:szCs w:val="28"/>
        </w:rPr>
        <w:t>.</w:t>
      </w:r>
    </w:p>
    <w:p w:rsidR="00CE616C" w:rsidRPr="00B20EF5" w:rsidRDefault="00CE616C" w:rsidP="00CE616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становить дату и время проведения публичных слушаний - 14 мая 2019 года </w:t>
      </w:r>
      <w:r w:rsidRPr="00B20EF5">
        <w:rPr>
          <w:sz w:val="28"/>
          <w:szCs w:val="28"/>
        </w:rPr>
        <w:t xml:space="preserve">в </w:t>
      </w:r>
      <w:r>
        <w:rPr>
          <w:sz w:val="28"/>
          <w:szCs w:val="28"/>
        </w:rPr>
        <w:t>15</w:t>
      </w:r>
      <w:r w:rsidRPr="00B20EF5">
        <w:rPr>
          <w:sz w:val="28"/>
          <w:szCs w:val="28"/>
        </w:rPr>
        <w:t xml:space="preserve">.00 часов по адресу: </w:t>
      </w:r>
      <w:r>
        <w:rPr>
          <w:sz w:val="28"/>
          <w:szCs w:val="28"/>
        </w:rPr>
        <w:t xml:space="preserve">г. Волгодонск, </w:t>
      </w:r>
      <w:r w:rsidRPr="00B20EF5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</w:t>
      </w:r>
      <w:r w:rsidRPr="00B20E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, </w:t>
      </w:r>
      <w:r w:rsidRPr="002160FA">
        <w:rPr>
          <w:sz w:val="28"/>
        </w:rPr>
        <w:t>М</w:t>
      </w:r>
      <w:r>
        <w:rPr>
          <w:sz w:val="28"/>
        </w:rPr>
        <w:t xml:space="preserve">БУ ДО </w:t>
      </w:r>
      <w:r w:rsidRPr="002160FA">
        <w:rPr>
          <w:sz w:val="28"/>
        </w:rPr>
        <w:t xml:space="preserve"> </w:t>
      </w:r>
      <w:r w:rsidRPr="00D0242D">
        <w:rPr>
          <w:sz w:val="28"/>
        </w:rPr>
        <w:t>«Детская театральная школа» (зрительный зал)</w:t>
      </w:r>
      <w:r w:rsidRPr="00D0242D">
        <w:rPr>
          <w:sz w:val="28"/>
          <w:szCs w:val="28"/>
        </w:rPr>
        <w:t>.</w:t>
      </w:r>
    </w:p>
    <w:p w:rsidR="00CE616C" w:rsidRDefault="00CE616C" w:rsidP="00CE616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</w:rPr>
        <w:t>Для организации и проведения публичных слушаний создать оргкомитет (приложение 2)</w:t>
      </w:r>
      <w:r w:rsidRPr="006A139C">
        <w:rPr>
          <w:sz w:val="28"/>
          <w:szCs w:val="28"/>
        </w:rPr>
        <w:t>.</w:t>
      </w:r>
    </w:p>
    <w:p w:rsidR="00CE616C" w:rsidRPr="00B20EF5" w:rsidRDefault="00CE616C" w:rsidP="00CE616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20EF5">
        <w:rPr>
          <w:sz w:val="28"/>
          <w:szCs w:val="28"/>
        </w:rPr>
        <w:t>Оргкомитету:</w:t>
      </w:r>
    </w:p>
    <w:p w:rsidR="00CE616C" w:rsidRPr="00B20EF5" w:rsidRDefault="00CE616C" w:rsidP="00CE616C">
      <w:pPr>
        <w:spacing w:line="288" w:lineRule="auto"/>
        <w:ind w:firstLine="567"/>
        <w:jc w:val="both"/>
        <w:rPr>
          <w:sz w:val="28"/>
          <w:szCs w:val="28"/>
        </w:rPr>
      </w:pPr>
      <w:r w:rsidRPr="0081538C"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81538C">
        <w:rPr>
          <w:sz w:val="28"/>
          <w:szCs w:val="28"/>
        </w:rPr>
        <w:t xml:space="preserve">Провести </w:t>
      </w:r>
      <w:r w:rsidR="00DF76F8">
        <w:rPr>
          <w:sz w:val="28"/>
          <w:szCs w:val="28"/>
        </w:rPr>
        <w:t xml:space="preserve">первое </w:t>
      </w:r>
      <w:r w:rsidRPr="0081538C">
        <w:rPr>
          <w:sz w:val="28"/>
          <w:szCs w:val="28"/>
        </w:rPr>
        <w:t xml:space="preserve">заседание не </w:t>
      </w:r>
      <w:r w:rsidRPr="00E10430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06 мая</w:t>
      </w:r>
      <w:r w:rsidRPr="008872A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872AD">
        <w:rPr>
          <w:sz w:val="28"/>
          <w:szCs w:val="28"/>
        </w:rPr>
        <w:t xml:space="preserve"> года.</w:t>
      </w:r>
    </w:p>
    <w:p w:rsidR="00CE616C" w:rsidRDefault="00CE616C" w:rsidP="00CE616C">
      <w:pPr>
        <w:spacing w:line="288" w:lineRule="auto"/>
        <w:ind w:firstLine="540"/>
        <w:jc w:val="both"/>
        <w:rPr>
          <w:sz w:val="28"/>
          <w:szCs w:val="28"/>
        </w:rPr>
      </w:pPr>
      <w:r w:rsidRPr="00B20EF5"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B20EF5">
        <w:rPr>
          <w:sz w:val="28"/>
          <w:szCs w:val="28"/>
        </w:rPr>
        <w:t xml:space="preserve">Оповестить жителей </w:t>
      </w:r>
      <w:r w:rsidRPr="00E1043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г. Волгодонска </w:t>
      </w:r>
      <w:r w:rsidRPr="00E10430">
        <w:rPr>
          <w:sz w:val="28"/>
          <w:szCs w:val="28"/>
        </w:rPr>
        <w:t>о дате, месте и времени проведения</w:t>
      </w:r>
      <w:r>
        <w:rPr>
          <w:sz w:val="28"/>
          <w:szCs w:val="28"/>
        </w:rPr>
        <w:t xml:space="preserve"> </w:t>
      </w:r>
      <w:r w:rsidRPr="00E10430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по </w:t>
      </w:r>
      <w:r w:rsidRPr="006A139C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6A139C">
        <w:rPr>
          <w:sz w:val="28"/>
          <w:szCs w:val="28"/>
        </w:rPr>
        <w:t xml:space="preserve"> проекта </w:t>
      </w:r>
      <w:r w:rsidRPr="00C153E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153EA">
        <w:rPr>
          <w:sz w:val="28"/>
          <w:szCs w:val="28"/>
        </w:rPr>
        <w:t xml:space="preserve"> Волгодонской городской Думы </w:t>
      </w:r>
      <w:r>
        <w:rPr>
          <w:sz w:val="28"/>
          <w:szCs w:val="28"/>
        </w:rPr>
        <w:t xml:space="preserve">«Об </w:t>
      </w:r>
      <w:r>
        <w:rPr>
          <w:sz w:val="28"/>
        </w:rPr>
        <w:t xml:space="preserve">отчёте об исполнении бюджета города Волгодонска за 2018 год» </w:t>
      </w:r>
      <w:r>
        <w:rPr>
          <w:sz w:val="28"/>
          <w:szCs w:val="28"/>
        </w:rPr>
        <w:t xml:space="preserve">путем опубликования настоящего постановления в газете «Волгодонская правда» и размещения на официальных сайтах Администрации города Волгодонска и Волгодонской городской Думы в информационно-телекоммуникационной сети «Интернет» в срок не </w:t>
      </w:r>
      <w:r w:rsidRPr="008872AD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04 мая</w:t>
      </w:r>
      <w:r w:rsidRPr="008872A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0430">
        <w:rPr>
          <w:sz w:val="28"/>
          <w:szCs w:val="28"/>
        </w:rPr>
        <w:t> года.</w:t>
      </w:r>
    </w:p>
    <w:p w:rsidR="00CE616C" w:rsidRPr="00B20EF5" w:rsidRDefault="00CE616C" w:rsidP="00CE616C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Pr="00B20EF5">
        <w:rPr>
          <w:sz w:val="28"/>
          <w:szCs w:val="28"/>
        </w:rPr>
        <w:t>Подвести итоги публичных слушаний, подготовить заключение по результатам публичных слушаний</w:t>
      </w:r>
      <w:r>
        <w:rPr>
          <w:sz w:val="28"/>
          <w:szCs w:val="28"/>
        </w:rPr>
        <w:t xml:space="preserve"> и представить его председателю Волгодонской городской Думы – главе города Волгодонска и главе Администрации города Волгодонска в срок не </w:t>
      </w:r>
      <w:r w:rsidRPr="008872AD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15</w:t>
      </w:r>
      <w:r w:rsidRPr="008872A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872A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872A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B20EF5">
        <w:rPr>
          <w:sz w:val="28"/>
          <w:szCs w:val="28"/>
        </w:rPr>
        <w:t xml:space="preserve"> </w:t>
      </w:r>
    </w:p>
    <w:p w:rsidR="00CE616C" w:rsidRPr="00B20EF5" w:rsidRDefault="00CE616C" w:rsidP="00CE616C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20EF5">
        <w:rPr>
          <w:sz w:val="28"/>
          <w:szCs w:val="28"/>
        </w:rPr>
        <w:t xml:space="preserve">Обеспечить опубликование </w:t>
      </w:r>
      <w:r>
        <w:rPr>
          <w:sz w:val="28"/>
          <w:szCs w:val="28"/>
        </w:rPr>
        <w:t>результатов публичных слушаний в газете «Волгодонская правда» и разместить на официальных сайтах Администрации города Волгодонска и Волгодонской городской Думы в информационно-телекоммуникационной сети «Интернет».</w:t>
      </w:r>
    </w:p>
    <w:p w:rsidR="00CE616C" w:rsidRPr="00CA2BD8" w:rsidRDefault="00CE616C" w:rsidP="00CE616C">
      <w:pPr>
        <w:spacing w:line="288" w:lineRule="auto"/>
        <w:ind w:firstLine="540"/>
        <w:jc w:val="both"/>
        <w:rPr>
          <w:rStyle w:val="FontStyle15"/>
          <w:sz w:val="28"/>
          <w:szCs w:val="28"/>
        </w:rPr>
      </w:pPr>
      <w:r>
        <w:rPr>
          <w:sz w:val="28"/>
        </w:rPr>
        <w:t>5.</w:t>
      </w:r>
      <w:r>
        <w:rPr>
          <w:sz w:val="28"/>
        </w:rPr>
        <w:tab/>
      </w:r>
      <w:r w:rsidRPr="00CA2BD8">
        <w:rPr>
          <w:rStyle w:val="FontStyle15"/>
          <w:sz w:val="28"/>
          <w:szCs w:val="28"/>
        </w:rPr>
        <w:t xml:space="preserve">Предложить всем заинтересованным лицам направить предложения </w:t>
      </w:r>
      <w:r w:rsidRPr="005B187D">
        <w:rPr>
          <w:rStyle w:val="FontStyle15"/>
          <w:sz w:val="28"/>
          <w:szCs w:val="28"/>
        </w:rPr>
        <w:t xml:space="preserve">и замечания по проекту решения Волгодонской городской Думы </w:t>
      </w:r>
      <w:r w:rsidRPr="005B187D">
        <w:rPr>
          <w:sz w:val="28"/>
          <w:szCs w:val="28"/>
        </w:rPr>
        <w:t xml:space="preserve">«Об </w:t>
      </w:r>
      <w:r w:rsidRPr="005B187D">
        <w:rPr>
          <w:sz w:val="28"/>
        </w:rPr>
        <w:t>отчёте об исполнении бюджета города Волгодонска за 2018 год»</w:t>
      </w:r>
      <w:r w:rsidRPr="005B187D">
        <w:rPr>
          <w:sz w:val="28"/>
          <w:szCs w:val="28"/>
        </w:rPr>
        <w:t xml:space="preserve"> </w:t>
      </w:r>
      <w:r w:rsidRPr="005B187D">
        <w:rPr>
          <w:rStyle w:val="FontStyle15"/>
          <w:sz w:val="28"/>
          <w:szCs w:val="28"/>
        </w:rPr>
        <w:t xml:space="preserve">в Финансовое управление города Волгодонска по адресу: ул.Советская 2, </w:t>
      </w:r>
      <w:r w:rsidRPr="005B187D">
        <w:rPr>
          <w:rStyle w:val="FontStyle15"/>
          <w:sz w:val="28"/>
          <w:szCs w:val="28"/>
          <w:lang w:val="en-US"/>
        </w:rPr>
        <w:t>e</w:t>
      </w:r>
      <w:r w:rsidRPr="005B187D">
        <w:rPr>
          <w:rStyle w:val="FontStyle15"/>
          <w:sz w:val="28"/>
          <w:szCs w:val="28"/>
        </w:rPr>
        <w:t>-</w:t>
      </w:r>
      <w:r w:rsidRPr="005B187D">
        <w:rPr>
          <w:rStyle w:val="FontStyle15"/>
          <w:sz w:val="28"/>
          <w:szCs w:val="28"/>
          <w:lang w:val="en-US"/>
        </w:rPr>
        <w:t>mail</w:t>
      </w:r>
      <w:r w:rsidRPr="005B187D">
        <w:rPr>
          <w:rStyle w:val="FontStyle15"/>
          <w:sz w:val="28"/>
          <w:szCs w:val="28"/>
        </w:rPr>
        <w:t xml:space="preserve">: </w:t>
      </w:r>
      <w:hyperlink r:id="rId9" w:history="1">
        <w:r w:rsidRPr="005B187D">
          <w:rPr>
            <w:rStyle w:val="af"/>
            <w:color w:val="auto"/>
            <w:sz w:val="28"/>
            <w:szCs w:val="28"/>
            <w:lang w:val="en-US"/>
          </w:rPr>
          <w:t>gorfo</w:t>
        </w:r>
        <w:r w:rsidRPr="005B187D">
          <w:rPr>
            <w:rStyle w:val="af"/>
            <w:color w:val="auto"/>
            <w:sz w:val="28"/>
            <w:szCs w:val="28"/>
          </w:rPr>
          <w:t>@</w:t>
        </w:r>
        <w:r w:rsidRPr="005B187D">
          <w:rPr>
            <w:rStyle w:val="af"/>
            <w:color w:val="auto"/>
            <w:sz w:val="28"/>
            <w:szCs w:val="28"/>
            <w:lang w:val="en-US"/>
          </w:rPr>
          <w:t>vlgd</w:t>
        </w:r>
        <w:r w:rsidRPr="005B187D">
          <w:rPr>
            <w:rStyle w:val="af"/>
            <w:color w:val="auto"/>
            <w:sz w:val="28"/>
            <w:szCs w:val="28"/>
          </w:rPr>
          <w:t>61.</w:t>
        </w:r>
        <w:r w:rsidRPr="005B187D">
          <w:rPr>
            <w:rStyle w:val="af"/>
            <w:color w:val="auto"/>
            <w:sz w:val="28"/>
            <w:szCs w:val="28"/>
            <w:lang w:val="en-US"/>
          </w:rPr>
          <w:t>ru</w:t>
        </w:r>
      </w:hyperlink>
      <w:r w:rsidRPr="005B187D">
        <w:rPr>
          <w:rStyle w:val="FontStyle15"/>
          <w:sz w:val="28"/>
          <w:szCs w:val="28"/>
        </w:rPr>
        <w:t xml:space="preserve"> в срок не позднее 10</w:t>
      </w:r>
      <w:r w:rsidRPr="008872AD">
        <w:rPr>
          <w:rStyle w:val="FontStyle15"/>
          <w:sz w:val="28"/>
          <w:szCs w:val="28"/>
        </w:rPr>
        <w:t>.</w:t>
      </w:r>
      <w:r>
        <w:rPr>
          <w:rStyle w:val="FontStyle15"/>
          <w:sz w:val="28"/>
          <w:szCs w:val="28"/>
        </w:rPr>
        <w:t>05</w:t>
      </w:r>
      <w:r w:rsidRPr="008872AD">
        <w:rPr>
          <w:rStyle w:val="FontStyle15"/>
          <w:sz w:val="28"/>
          <w:szCs w:val="28"/>
        </w:rPr>
        <w:t>.201</w:t>
      </w:r>
      <w:r>
        <w:rPr>
          <w:rStyle w:val="FontStyle15"/>
          <w:sz w:val="28"/>
          <w:szCs w:val="28"/>
        </w:rPr>
        <w:t>9</w:t>
      </w:r>
      <w:r w:rsidRPr="008872AD">
        <w:rPr>
          <w:rStyle w:val="FontStyle15"/>
          <w:sz w:val="28"/>
          <w:szCs w:val="28"/>
        </w:rPr>
        <w:t>.</w:t>
      </w:r>
    </w:p>
    <w:p w:rsidR="00CE616C" w:rsidRDefault="00CE616C" w:rsidP="00CE616C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351E0E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>
        <w:rPr>
          <w:sz w:val="28"/>
          <w:szCs w:val="28"/>
        </w:rPr>
        <w:t>ов 3 и 4</w:t>
      </w:r>
      <w:r w:rsidRPr="00351E0E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51E0E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351E0E">
        <w:rPr>
          <w:sz w:val="28"/>
          <w:szCs w:val="28"/>
        </w:rPr>
        <w:t>т в силу с момента принятия настоящего постановления.</w:t>
      </w:r>
    </w:p>
    <w:p w:rsidR="00CE616C" w:rsidRDefault="00CE616C" w:rsidP="00CE616C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94573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Волгодонска по </w:t>
      </w:r>
      <w:r>
        <w:rPr>
          <w:sz w:val="28"/>
          <w:szCs w:val="28"/>
        </w:rPr>
        <w:t>экономике С.М.Макаров</w:t>
      </w:r>
      <w:r w:rsidRPr="00945730">
        <w:rPr>
          <w:sz w:val="28"/>
          <w:szCs w:val="28"/>
        </w:rPr>
        <w:t>.</w:t>
      </w:r>
    </w:p>
    <w:p w:rsidR="00CE616C" w:rsidRDefault="00CE616C" w:rsidP="00CE616C">
      <w:pPr>
        <w:spacing w:line="288" w:lineRule="auto"/>
        <w:ind w:firstLine="540"/>
        <w:jc w:val="both"/>
        <w:rPr>
          <w:sz w:val="28"/>
          <w:szCs w:val="28"/>
        </w:rPr>
      </w:pPr>
    </w:p>
    <w:p w:rsidR="00CE616C" w:rsidRDefault="00CE616C" w:rsidP="00CE616C">
      <w:pPr>
        <w:spacing w:line="360" w:lineRule="auto"/>
        <w:rPr>
          <w:sz w:val="28"/>
          <w:szCs w:val="28"/>
        </w:rPr>
      </w:pPr>
    </w:p>
    <w:p w:rsidR="00CE616C" w:rsidRDefault="00CE616C" w:rsidP="00CE61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E616C" w:rsidRDefault="00CE616C" w:rsidP="00CE61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CE616C" w:rsidRDefault="00CE616C" w:rsidP="00CE61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CE616C" w:rsidRPr="008621E1" w:rsidRDefault="00CE616C" w:rsidP="00CE616C">
      <w:pPr>
        <w:rPr>
          <w:sz w:val="28"/>
        </w:rPr>
      </w:pPr>
    </w:p>
    <w:p w:rsidR="00CE616C" w:rsidRPr="00E341E3" w:rsidRDefault="00CE616C" w:rsidP="00CE616C">
      <w:pPr>
        <w:spacing w:line="360" w:lineRule="auto"/>
      </w:pPr>
      <w:r w:rsidRPr="00E341E3">
        <w:t xml:space="preserve">Проект постановления вносит </w:t>
      </w:r>
    </w:p>
    <w:p w:rsidR="00CE616C" w:rsidRDefault="00CE616C" w:rsidP="00CE616C">
      <w:pPr>
        <w:pStyle w:val="Standard"/>
        <w:spacing w:line="360" w:lineRule="auto"/>
        <w:ind w:right="-257"/>
      </w:pPr>
      <w:r>
        <w:t>Администрация</w:t>
      </w:r>
      <w:r w:rsidRPr="00E341E3">
        <w:t xml:space="preserve"> города Волгодонска</w:t>
      </w:r>
    </w:p>
    <w:p w:rsidR="00CE616C" w:rsidRDefault="00CE616C" w:rsidP="00CE616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E616C" w:rsidRPr="00520195" w:rsidRDefault="00CE616C" w:rsidP="00CE616C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CE616C" w:rsidRDefault="00CE616C" w:rsidP="00CE616C">
      <w:pPr>
        <w:ind w:left="5245"/>
        <w:rPr>
          <w:sz w:val="28"/>
          <w:szCs w:val="28"/>
        </w:rPr>
      </w:pPr>
      <w:r>
        <w:rPr>
          <w:sz w:val="28"/>
          <w:szCs w:val="28"/>
        </w:rPr>
        <w:t>от 29.04.2019 № 23</w:t>
      </w:r>
    </w:p>
    <w:p w:rsidR="00CE616C" w:rsidRDefault="00CE616C" w:rsidP="00CB7D6F">
      <w:pPr>
        <w:ind w:left="5245"/>
        <w:rPr>
          <w:sz w:val="28"/>
          <w:szCs w:val="28"/>
        </w:rPr>
      </w:pPr>
    </w:p>
    <w:p w:rsidR="00CB7D6F" w:rsidRPr="00F26094" w:rsidRDefault="00CB7D6F" w:rsidP="00CB7D6F">
      <w:pPr>
        <w:ind w:left="5245"/>
        <w:rPr>
          <w:sz w:val="28"/>
          <w:szCs w:val="28"/>
        </w:rPr>
      </w:pPr>
      <w:r w:rsidRPr="00F26094">
        <w:rPr>
          <w:sz w:val="28"/>
          <w:szCs w:val="28"/>
        </w:rPr>
        <w:t>ПРОЕКТ</w:t>
      </w:r>
    </w:p>
    <w:p w:rsidR="00CB7D6F" w:rsidRDefault="00CB7D6F" w:rsidP="00CB7D6F">
      <w:pPr>
        <w:jc w:val="right"/>
      </w:pPr>
    </w:p>
    <w:p w:rsidR="00CB7D6F" w:rsidRDefault="00366770" w:rsidP="00CB7D6F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D6F" w:rsidRDefault="00CB7D6F" w:rsidP="00CB7D6F"/>
    <w:p w:rsidR="00CB7D6F" w:rsidRDefault="00CB7D6F" w:rsidP="00CB7D6F"/>
    <w:p w:rsidR="00CB7D6F" w:rsidRDefault="00CB7D6F" w:rsidP="00CB7D6F"/>
    <w:p w:rsidR="00CB7D6F" w:rsidRPr="006B0DFA" w:rsidRDefault="00CB7D6F" w:rsidP="00CB7D6F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7D6F" w:rsidRDefault="00CB7D6F" w:rsidP="00CB7D6F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CB7D6F" w:rsidRDefault="00CB7D6F" w:rsidP="00CB7D6F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>
        <w:rPr>
          <w:smallCaps/>
          <w:sz w:val="36"/>
          <w:szCs w:val="36"/>
        </w:rPr>
        <w:t xml:space="preserve"> </w:t>
      </w:r>
    </w:p>
    <w:p w:rsidR="00CB7D6F" w:rsidRDefault="00CB7D6F" w:rsidP="00CB7D6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CB7D6F" w:rsidRPr="00101B35" w:rsidRDefault="00CB7D6F" w:rsidP="00CB7D6F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B7D6F" w:rsidRDefault="00CB7D6F" w:rsidP="00CB7D6F"/>
    <w:p w:rsidR="00CB7D6F" w:rsidRPr="001C15FD" w:rsidRDefault="00CB7D6F" w:rsidP="00CB7D6F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CB7D6F" w:rsidRDefault="00CB7D6F" w:rsidP="00CB7D6F"/>
    <w:p w:rsidR="00CB7D6F" w:rsidRPr="00032733" w:rsidRDefault="00CB7D6F" w:rsidP="00CB7D6F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>
        <w:rPr>
          <w:sz w:val="36"/>
          <w:szCs w:val="36"/>
        </w:rPr>
        <w:t xml:space="preserve"> _____</w:t>
      </w:r>
      <w:r w:rsidRPr="00101B35">
        <w:rPr>
          <w:sz w:val="36"/>
          <w:szCs w:val="36"/>
        </w:rPr>
        <w:t xml:space="preserve"> от </w:t>
      </w:r>
      <w:r>
        <w:rPr>
          <w:sz w:val="36"/>
          <w:szCs w:val="36"/>
        </w:rPr>
        <w:t>____________ 201</w:t>
      </w:r>
      <w:r w:rsidR="00CE616C">
        <w:rPr>
          <w:sz w:val="36"/>
          <w:szCs w:val="36"/>
        </w:rPr>
        <w:t>9</w:t>
      </w:r>
      <w:r w:rsidRPr="00101B35">
        <w:rPr>
          <w:sz w:val="36"/>
          <w:szCs w:val="36"/>
        </w:rPr>
        <w:t xml:space="preserve"> года</w:t>
      </w:r>
    </w:p>
    <w:p w:rsidR="002D21A9" w:rsidRPr="005E3FC5" w:rsidRDefault="002D21A9" w:rsidP="00DF76F8">
      <w:pPr>
        <w:spacing w:before="240" w:line="312" w:lineRule="auto"/>
        <w:rPr>
          <w:sz w:val="28"/>
          <w:szCs w:val="28"/>
        </w:rPr>
      </w:pPr>
      <w:r w:rsidRPr="005E3FC5">
        <w:rPr>
          <w:sz w:val="28"/>
          <w:szCs w:val="28"/>
        </w:rPr>
        <w:t>Об отчете об исполнении бюджета</w:t>
      </w:r>
    </w:p>
    <w:p w:rsidR="002D21A9" w:rsidRPr="005E3FC5" w:rsidRDefault="002D21A9" w:rsidP="00DF76F8">
      <w:pPr>
        <w:spacing w:line="312" w:lineRule="auto"/>
        <w:rPr>
          <w:sz w:val="28"/>
          <w:szCs w:val="28"/>
        </w:rPr>
      </w:pPr>
      <w:r w:rsidRPr="005E3FC5">
        <w:rPr>
          <w:sz w:val="28"/>
          <w:szCs w:val="28"/>
        </w:rPr>
        <w:t>города Волгодонска за 2018 год</w:t>
      </w:r>
    </w:p>
    <w:p w:rsidR="002D21A9" w:rsidRPr="002D21A9" w:rsidRDefault="002D21A9" w:rsidP="00DF76F8">
      <w:pPr>
        <w:pStyle w:val="3"/>
        <w:spacing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21A9">
        <w:rPr>
          <w:rFonts w:ascii="Times New Roman" w:hAnsi="Times New Roman"/>
          <w:b w:val="0"/>
          <w:sz w:val="28"/>
          <w:szCs w:val="28"/>
        </w:rPr>
        <w:t>В соответствии с Бюджетным кодексом Российской Федерации, Фед</w:t>
      </w:r>
      <w:r w:rsidRPr="002D21A9">
        <w:rPr>
          <w:rFonts w:ascii="Times New Roman" w:hAnsi="Times New Roman"/>
          <w:b w:val="0"/>
          <w:sz w:val="28"/>
          <w:szCs w:val="28"/>
        </w:rPr>
        <w:t>е</w:t>
      </w:r>
      <w:r w:rsidRPr="002D21A9">
        <w:rPr>
          <w:rFonts w:ascii="Times New Roman" w:hAnsi="Times New Roman"/>
          <w:b w:val="0"/>
          <w:sz w:val="28"/>
          <w:szCs w:val="28"/>
        </w:rPr>
        <w:t>ральным законом Российской Федерации от 06.10.2003 № 131-ФЗ «Об общих при</w:t>
      </w:r>
      <w:r w:rsidRPr="002D21A9">
        <w:rPr>
          <w:rFonts w:ascii="Times New Roman" w:hAnsi="Times New Roman"/>
          <w:b w:val="0"/>
          <w:sz w:val="28"/>
          <w:szCs w:val="28"/>
        </w:rPr>
        <w:t>н</w:t>
      </w:r>
      <w:r w:rsidRPr="002D21A9">
        <w:rPr>
          <w:rFonts w:ascii="Times New Roman" w:hAnsi="Times New Roman"/>
          <w:b w:val="0"/>
          <w:sz w:val="28"/>
          <w:szCs w:val="28"/>
        </w:rPr>
        <w:t>ципах организации местного самоуправления в Российской Федерации»,  решением Волгодонской городской Думы от 05.09.2007 № 110 «О бюджетном процессе в городе Волгодонске» и заслушав информацию об исполнении бюджета города Волгодонска за 2018 год, Волгодонская городская Дума</w:t>
      </w:r>
    </w:p>
    <w:p w:rsidR="002D21A9" w:rsidRPr="0008170A" w:rsidRDefault="002D21A9" w:rsidP="00DF76F8">
      <w:pPr>
        <w:pStyle w:val="22"/>
        <w:keepNext w:val="0"/>
        <w:spacing w:line="312" w:lineRule="auto"/>
        <w:jc w:val="center"/>
        <w:outlineLvl w:val="9"/>
        <w:rPr>
          <w:b w:val="0"/>
          <w:szCs w:val="28"/>
        </w:rPr>
      </w:pPr>
      <w:r w:rsidRPr="0008170A">
        <w:rPr>
          <w:b w:val="0"/>
          <w:szCs w:val="28"/>
        </w:rPr>
        <w:t>РЕШИЛА:</w:t>
      </w:r>
    </w:p>
    <w:p w:rsidR="002D21A9" w:rsidRPr="008F769F" w:rsidRDefault="00CE616C" w:rsidP="00DF76F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D21A9" w:rsidRPr="0008170A">
        <w:rPr>
          <w:sz w:val="28"/>
          <w:szCs w:val="28"/>
        </w:rPr>
        <w:t xml:space="preserve">Утвердить отчет об исполнении бюджета города Волгодонска за 2018 </w:t>
      </w:r>
      <w:r w:rsidR="002D21A9" w:rsidRPr="006B51A6">
        <w:rPr>
          <w:sz w:val="28"/>
          <w:szCs w:val="28"/>
        </w:rPr>
        <w:t>год по доходам в сумме 4 067 930,2 тыс. рублей, по</w:t>
      </w:r>
      <w:r w:rsidR="002D21A9" w:rsidRPr="006A197F">
        <w:rPr>
          <w:sz w:val="28"/>
          <w:szCs w:val="28"/>
        </w:rPr>
        <w:t xml:space="preserve"> расходам в сумме </w:t>
      </w:r>
      <w:r w:rsidR="002D21A9">
        <w:rPr>
          <w:sz w:val="28"/>
          <w:szCs w:val="28"/>
        </w:rPr>
        <w:t>4 092 087,2</w:t>
      </w:r>
      <w:r w:rsidR="002D21A9" w:rsidRPr="006A197F">
        <w:rPr>
          <w:sz w:val="28"/>
          <w:szCs w:val="28"/>
        </w:rPr>
        <w:t xml:space="preserve"> тыс. рублей, с превышением расходов над доходами (дефицит) в </w:t>
      </w:r>
      <w:r w:rsidR="002D21A9" w:rsidRPr="008F769F">
        <w:rPr>
          <w:sz w:val="28"/>
          <w:szCs w:val="28"/>
        </w:rPr>
        <w:t>сумме 24 157,0 тыс. рублей со следующими показателями:</w:t>
      </w:r>
    </w:p>
    <w:p w:rsidR="002D21A9" w:rsidRDefault="002D21A9" w:rsidP="00DF76F8">
      <w:pPr>
        <w:spacing w:line="312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>по доходам бюджета города Волгодонска за 2018 год по кодам классификации доходов бюджета согласно приложению 1 к настоящему решению;</w:t>
      </w:r>
    </w:p>
    <w:p w:rsidR="002D21A9" w:rsidRPr="00E34E7C" w:rsidRDefault="002D21A9" w:rsidP="00DF76F8">
      <w:pPr>
        <w:spacing w:line="312" w:lineRule="auto"/>
        <w:ind w:firstLine="709"/>
        <w:jc w:val="both"/>
        <w:rPr>
          <w:sz w:val="28"/>
          <w:szCs w:val="28"/>
        </w:rPr>
      </w:pPr>
      <w:r w:rsidRPr="00E34E7C">
        <w:rPr>
          <w:sz w:val="28"/>
          <w:szCs w:val="28"/>
        </w:rPr>
        <w:lastRenderedPageBreak/>
        <w:t>по доходам бюджета города Волгодонска за 201</w:t>
      </w:r>
      <w:r>
        <w:rPr>
          <w:sz w:val="28"/>
          <w:szCs w:val="28"/>
        </w:rPr>
        <w:t>8</w:t>
      </w:r>
      <w:r w:rsidRPr="00E34E7C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2D21A9" w:rsidRPr="005E3FC5" w:rsidRDefault="002D21A9" w:rsidP="00DF76F8">
      <w:pPr>
        <w:spacing w:line="312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 xml:space="preserve">по расходам бюджета города Волгодонска за 2018 год по разделам и подразделам классификации расходов бюджетов согласно приложению </w:t>
      </w:r>
      <w:r>
        <w:rPr>
          <w:sz w:val="28"/>
          <w:szCs w:val="28"/>
        </w:rPr>
        <w:t>3</w:t>
      </w:r>
      <w:r w:rsidRPr="005E3FC5">
        <w:rPr>
          <w:sz w:val="28"/>
          <w:szCs w:val="28"/>
        </w:rPr>
        <w:t xml:space="preserve"> к настоящему решению;</w:t>
      </w:r>
    </w:p>
    <w:p w:rsidR="002D21A9" w:rsidRPr="005E3FC5" w:rsidRDefault="002D21A9" w:rsidP="00DF76F8">
      <w:pPr>
        <w:spacing w:line="312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 xml:space="preserve">по расходам бюджета по ведомственной структуре расходов бюджета города Волгодонска за 2018 год согласно приложению </w:t>
      </w:r>
      <w:r>
        <w:rPr>
          <w:sz w:val="28"/>
          <w:szCs w:val="28"/>
        </w:rPr>
        <w:t>4</w:t>
      </w:r>
      <w:r w:rsidRPr="005E3FC5">
        <w:rPr>
          <w:sz w:val="28"/>
          <w:szCs w:val="28"/>
        </w:rPr>
        <w:t xml:space="preserve"> к настоящему решению;</w:t>
      </w:r>
    </w:p>
    <w:p w:rsidR="002D21A9" w:rsidRPr="005E3FC5" w:rsidRDefault="002D21A9" w:rsidP="00DF76F8">
      <w:pPr>
        <w:spacing w:line="312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 xml:space="preserve">по источникам финансирования дефицита бюджета города Волгодонска за 2018 год по кодам классификации источников финансирования дефицитов бюджетов согласно приложению </w:t>
      </w:r>
      <w:r>
        <w:rPr>
          <w:sz w:val="28"/>
          <w:szCs w:val="28"/>
        </w:rPr>
        <w:t>5</w:t>
      </w:r>
      <w:r w:rsidRPr="005E3FC5">
        <w:rPr>
          <w:sz w:val="28"/>
          <w:szCs w:val="28"/>
        </w:rPr>
        <w:t xml:space="preserve"> к настоящему решению;</w:t>
      </w:r>
    </w:p>
    <w:p w:rsidR="002D21A9" w:rsidRPr="005E3FC5" w:rsidRDefault="002D21A9" w:rsidP="00DF76F8">
      <w:pPr>
        <w:spacing w:line="312" w:lineRule="auto"/>
        <w:ind w:firstLine="709"/>
        <w:jc w:val="both"/>
        <w:rPr>
          <w:sz w:val="28"/>
          <w:szCs w:val="28"/>
        </w:rPr>
      </w:pPr>
      <w:r w:rsidRPr="005E3FC5">
        <w:rPr>
          <w:sz w:val="28"/>
          <w:szCs w:val="28"/>
        </w:rPr>
        <w:t xml:space="preserve">по источникам финансирования дефицита бюджета города Волгодонска за 2018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</w:t>
      </w:r>
      <w:r>
        <w:rPr>
          <w:sz w:val="28"/>
          <w:szCs w:val="28"/>
        </w:rPr>
        <w:t>6</w:t>
      </w:r>
      <w:r w:rsidRPr="005E3FC5">
        <w:rPr>
          <w:sz w:val="28"/>
          <w:szCs w:val="28"/>
        </w:rPr>
        <w:t xml:space="preserve"> к настоящему решению.</w:t>
      </w:r>
    </w:p>
    <w:p w:rsidR="002D21A9" w:rsidRPr="005E3FC5" w:rsidRDefault="002D21A9" w:rsidP="00DF76F8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5E3FC5">
        <w:rPr>
          <w:rFonts w:ascii="Times New Roman" w:hAnsi="Times New Roman"/>
          <w:spacing w:val="-5"/>
          <w:sz w:val="28"/>
          <w:szCs w:val="28"/>
        </w:rPr>
        <w:t>2.</w:t>
      </w:r>
      <w:r w:rsidR="00CE616C">
        <w:rPr>
          <w:rFonts w:ascii="Times New Roman" w:hAnsi="Times New Roman"/>
          <w:spacing w:val="-5"/>
          <w:sz w:val="28"/>
          <w:szCs w:val="28"/>
        </w:rPr>
        <w:tab/>
      </w:r>
      <w:r w:rsidRPr="005E3FC5">
        <w:rPr>
          <w:rFonts w:ascii="Times New Roman" w:hAnsi="Times New Roman"/>
          <w:spacing w:val="-5"/>
          <w:sz w:val="28"/>
          <w:szCs w:val="28"/>
        </w:rPr>
        <w:t>Решение вступает в силу со дня его официального опубликования.</w:t>
      </w:r>
    </w:p>
    <w:p w:rsidR="002D21A9" w:rsidRPr="005E3FC5" w:rsidRDefault="002D21A9" w:rsidP="00DF76F8">
      <w:pPr>
        <w:spacing w:line="312" w:lineRule="auto"/>
        <w:ind w:firstLine="709"/>
        <w:jc w:val="both"/>
        <w:rPr>
          <w:rFonts w:eastAsia="MS Mincho"/>
          <w:sz w:val="28"/>
          <w:szCs w:val="28"/>
        </w:rPr>
      </w:pPr>
      <w:r w:rsidRPr="005E3FC5">
        <w:rPr>
          <w:rFonts w:eastAsia="MS Mincho"/>
          <w:sz w:val="28"/>
          <w:szCs w:val="28"/>
        </w:rPr>
        <w:t>3.</w:t>
      </w:r>
      <w:r w:rsidR="00CE616C">
        <w:rPr>
          <w:rFonts w:eastAsia="MS Mincho"/>
          <w:sz w:val="28"/>
          <w:szCs w:val="28"/>
        </w:rPr>
        <w:tab/>
      </w:r>
      <w:r w:rsidRPr="005E3FC5">
        <w:rPr>
          <w:spacing w:val="-5"/>
          <w:sz w:val="28"/>
          <w:szCs w:val="28"/>
        </w:rPr>
        <w:t xml:space="preserve">Контроль за исполнением решения возложить на постоянную комиссию по бюджету, налогам, сборам, </w:t>
      </w:r>
      <w:r w:rsidRPr="005E3FC5">
        <w:rPr>
          <w:spacing w:val="-3"/>
          <w:sz w:val="28"/>
          <w:szCs w:val="28"/>
        </w:rPr>
        <w:t>муниципальной собственности (</w:t>
      </w:r>
      <w:r w:rsidRPr="005E3FC5">
        <w:rPr>
          <w:rFonts w:cs="Arial"/>
          <w:sz w:val="28"/>
          <w:szCs w:val="28"/>
        </w:rPr>
        <w:t>Г.А. Ковалевский</w:t>
      </w:r>
      <w:r w:rsidRPr="005E3FC5">
        <w:rPr>
          <w:spacing w:val="-3"/>
          <w:sz w:val="28"/>
          <w:szCs w:val="28"/>
        </w:rPr>
        <w:t xml:space="preserve">) и главу </w:t>
      </w:r>
      <w:r w:rsidRPr="005E3FC5">
        <w:rPr>
          <w:rFonts w:cs="Arial"/>
          <w:sz w:val="28"/>
          <w:szCs w:val="28"/>
        </w:rPr>
        <w:t>Администрации города Волгодонска В.П. Мельникова.</w:t>
      </w:r>
    </w:p>
    <w:p w:rsidR="002D21A9" w:rsidRPr="005E3FC5" w:rsidRDefault="002D21A9" w:rsidP="00DF76F8">
      <w:pPr>
        <w:spacing w:line="312" w:lineRule="auto"/>
        <w:ind w:firstLine="567"/>
        <w:jc w:val="both"/>
        <w:rPr>
          <w:sz w:val="28"/>
          <w:szCs w:val="28"/>
        </w:rPr>
      </w:pPr>
    </w:p>
    <w:p w:rsidR="002D21A9" w:rsidRPr="005E3FC5" w:rsidRDefault="002D21A9" w:rsidP="00DF76F8">
      <w:pPr>
        <w:spacing w:line="312" w:lineRule="auto"/>
        <w:rPr>
          <w:sz w:val="28"/>
          <w:szCs w:val="28"/>
        </w:rPr>
      </w:pPr>
      <w:r w:rsidRPr="005E3FC5">
        <w:rPr>
          <w:sz w:val="28"/>
          <w:szCs w:val="28"/>
        </w:rPr>
        <w:t>Председатель</w:t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</w:p>
    <w:p w:rsidR="002D21A9" w:rsidRPr="005E3FC5" w:rsidRDefault="002D21A9" w:rsidP="00DF76F8">
      <w:pPr>
        <w:spacing w:line="312" w:lineRule="auto"/>
        <w:rPr>
          <w:sz w:val="28"/>
          <w:szCs w:val="28"/>
        </w:rPr>
      </w:pPr>
      <w:r w:rsidRPr="005E3FC5">
        <w:rPr>
          <w:sz w:val="28"/>
          <w:szCs w:val="28"/>
        </w:rPr>
        <w:t>Волгодонской городской Думы –</w:t>
      </w:r>
    </w:p>
    <w:p w:rsidR="002D21A9" w:rsidRPr="005E3FC5" w:rsidRDefault="002D21A9" w:rsidP="00DF76F8">
      <w:pPr>
        <w:spacing w:line="312" w:lineRule="auto"/>
        <w:rPr>
          <w:sz w:val="28"/>
          <w:szCs w:val="28"/>
        </w:rPr>
      </w:pPr>
      <w:r w:rsidRPr="005E3FC5">
        <w:rPr>
          <w:sz w:val="28"/>
          <w:szCs w:val="28"/>
        </w:rPr>
        <w:t>глава города Волгодонска</w:t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Pr="005E3FC5">
        <w:rPr>
          <w:sz w:val="28"/>
          <w:szCs w:val="28"/>
        </w:rPr>
        <w:tab/>
      </w:r>
      <w:r w:rsidR="00CE616C">
        <w:rPr>
          <w:sz w:val="28"/>
          <w:szCs w:val="28"/>
        </w:rPr>
        <w:tab/>
      </w:r>
      <w:r w:rsidR="00CE616C">
        <w:rPr>
          <w:sz w:val="28"/>
          <w:szCs w:val="28"/>
        </w:rPr>
        <w:tab/>
      </w:r>
      <w:r w:rsidRPr="005E3FC5">
        <w:rPr>
          <w:sz w:val="28"/>
          <w:szCs w:val="28"/>
        </w:rPr>
        <w:tab/>
        <w:t>Л.Г. Ткаченко</w:t>
      </w:r>
    </w:p>
    <w:p w:rsidR="002D21A9" w:rsidRPr="005E3FC5" w:rsidRDefault="002D21A9" w:rsidP="002D21A9"/>
    <w:p w:rsidR="002D21A9" w:rsidRPr="005E3FC5" w:rsidRDefault="002D21A9" w:rsidP="002D21A9"/>
    <w:p w:rsidR="002D21A9" w:rsidRPr="005E3FC5" w:rsidRDefault="002D21A9" w:rsidP="002D21A9">
      <w:r w:rsidRPr="005E3FC5">
        <w:t xml:space="preserve">Проект вносит </w:t>
      </w:r>
    </w:p>
    <w:p w:rsidR="002D21A9" w:rsidRPr="005E3FC5" w:rsidRDefault="00CE616C" w:rsidP="002D21A9">
      <w:r>
        <w:t>г</w:t>
      </w:r>
      <w:r w:rsidR="002D21A9" w:rsidRPr="005E3FC5">
        <w:t>лава Администрации города Волгодонска</w:t>
      </w:r>
    </w:p>
    <w:p w:rsidR="00DF76F8" w:rsidRDefault="00DF76F8" w:rsidP="00CE616C">
      <w:pPr>
        <w:ind w:left="6096"/>
        <w:jc w:val="both"/>
        <w:rPr>
          <w:sz w:val="28"/>
          <w:szCs w:val="28"/>
          <w:highlight w:val="yellow"/>
        </w:rPr>
      </w:pPr>
    </w:p>
    <w:p w:rsidR="00DF76F8" w:rsidRDefault="00DF76F8" w:rsidP="00CE616C">
      <w:pPr>
        <w:ind w:left="6096"/>
        <w:jc w:val="both"/>
        <w:rPr>
          <w:sz w:val="28"/>
          <w:szCs w:val="28"/>
          <w:highlight w:val="yellow"/>
        </w:rPr>
      </w:pPr>
    </w:p>
    <w:p w:rsidR="00DF76F8" w:rsidRDefault="00DF76F8" w:rsidP="00CE616C">
      <w:pPr>
        <w:ind w:left="6096"/>
        <w:jc w:val="both"/>
        <w:rPr>
          <w:sz w:val="28"/>
          <w:szCs w:val="28"/>
          <w:highlight w:val="yellow"/>
        </w:rPr>
      </w:pPr>
    </w:p>
    <w:p w:rsidR="00DF76F8" w:rsidRDefault="00DF76F8" w:rsidP="00DF76F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F76F8" w:rsidRDefault="00DF76F8" w:rsidP="00DF76F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DF76F8" w:rsidRDefault="00DF76F8" w:rsidP="00DF76F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DF76F8" w:rsidRDefault="00DF76F8" w:rsidP="00CE616C">
      <w:pPr>
        <w:ind w:left="6096"/>
        <w:jc w:val="both"/>
        <w:rPr>
          <w:sz w:val="28"/>
          <w:szCs w:val="28"/>
          <w:highlight w:val="yellow"/>
        </w:rPr>
      </w:pPr>
    </w:p>
    <w:p w:rsidR="002D21A9" w:rsidRPr="004C79D5" w:rsidRDefault="002D21A9" w:rsidP="00CE616C">
      <w:pPr>
        <w:ind w:left="6096"/>
        <w:jc w:val="both"/>
        <w:rPr>
          <w:sz w:val="28"/>
          <w:szCs w:val="28"/>
        </w:rPr>
      </w:pPr>
      <w:r w:rsidRPr="005E3FC5">
        <w:rPr>
          <w:sz w:val="28"/>
          <w:szCs w:val="28"/>
          <w:highlight w:val="yellow"/>
        </w:rPr>
        <w:br w:type="page"/>
      </w:r>
      <w:r w:rsidRPr="004C79D5">
        <w:rPr>
          <w:sz w:val="28"/>
          <w:szCs w:val="28"/>
        </w:rPr>
        <w:lastRenderedPageBreak/>
        <w:t xml:space="preserve">Приложение 1 к решению Волгодонской городской Думы </w:t>
      </w:r>
      <w:r>
        <w:rPr>
          <w:sz w:val="28"/>
          <w:szCs w:val="28"/>
        </w:rPr>
        <w:t>«</w:t>
      </w:r>
      <w:r w:rsidRPr="004C79D5">
        <w:rPr>
          <w:sz w:val="28"/>
          <w:szCs w:val="28"/>
        </w:rPr>
        <w:t>Об отчете об исполнении бюджета города Волгодонска за 2018 год</w:t>
      </w:r>
      <w:r>
        <w:rPr>
          <w:sz w:val="28"/>
          <w:szCs w:val="28"/>
        </w:rPr>
        <w:t>»</w:t>
      </w:r>
    </w:p>
    <w:p w:rsidR="002D21A9" w:rsidRDefault="002D21A9" w:rsidP="00CE616C">
      <w:pPr>
        <w:ind w:left="6096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от ___________ </w:t>
      </w:r>
      <w:r>
        <w:rPr>
          <w:sz w:val="28"/>
          <w:szCs w:val="28"/>
        </w:rPr>
        <w:t>№</w:t>
      </w:r>
      <w:r w:rsidRPr="004C79D5">
        <w:rPr>
          <w:sz w:val="28"/>
          <w:szCs w:val="28"/>
        </w:rPr>
        <w:t xml:space="preserve"> __</w:t>
      </w:r>
    </w:p>
    <w:p w:rsidR="00CE616C" w:rsidRPr="004C79D5" w:rsidRDefault="00CE616C" w:rsidP="00CE616C">
      <w:pPr>
        <w:ind w:left="6096"/>
        <w:jc w:val="both"/>
        <w:rPr>
          <w:sz w:val="28"/>
          <w:szCs w:val="28"/>
        </w:rPr>
      </w:pPr>
    </w:p>
    <w:p w:rsidR="002D21A9" w:rsidRPr="004C79D5" w:rsidRDefault="002D21A9" w:rsidP="002D21A9">
      <w:pPr>
        <w:jc w:val="center"/>
        <w:rPr>
          <w:sz w:val="28"/>
          <w:szCs w:val="28"/>
        </w:rPr>
      </w:pPr>
      <w:r w:rsidRPr="004C79D5">
        <w:rPr>
          <w:sz w:val="28"/>
          <w:szCs w:val="28"/>
        </w:rPr>
        <w:t>Доходы бюджета города Волгодонска по кодам классификации доходов бюджета за 2018 год</w:t>
      </w:r>
    </w:p>
    <w:p w:rsidR="002D21A9" w:rsidRPr="004C79D5" w:rsidRDefault="002D21A9" w:rsidP="002D21A9">
      <w:pPr>
        <w:jc w:val="right"/>
        <w:rPr>
          <w:sz w:val="28"/>
          <w:szCs w:val="28"/>
        </w:rPr>
      </w:pPr>
      <w:r w:rsidRPr="004C79D5">
        <w:rPr>
          <w:sz w:val="28"/>
          <w:szCs w:val="28"/>
        </w:rPr>
        <w:t>(тыс. 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2850"/>
        <w:gridCol w:w="5529"/>
        <w:gridCol w:w="1277"/>
      </w:tblGrid>
      <w:tr w:rsidR="002D21A9" w:rsidRPr="005E3FC5" w:rsidTr="00A40446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A9" w:rsidRPr="003F1645" w:rsidRDefault="002D21A9" w:rsidP="00A40446">
            <w:pPr>
              <w:ind w:left="-113" w:right="-113"/>
              <w:jc w:val="center"/>
            </w:pPr>
            <w:r w:rsidRPr="003F1645">
              <w:t>Кассовое исполнение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>
              <w:t>0</w:t>
            </w:r>
            <w:r w:rsidRPr="00CD4A6B">
              <w:t>4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 031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ЛАТЕЖИ ПРИ ПОЛЬЗОВАНИИ ПРИРОДНЫМИ РЕСУРС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 031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лата за негативное воздействие на окружающую сре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 031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00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лата за сбросы загрязняющих веществ в водные объек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 02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лата за размещение отходов производства и потреб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 607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48 1 12 01041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Плата за размещение отходов производств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 607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8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8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7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6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7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6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3 923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3 923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3 923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6 203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9 04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-1 39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06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6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 702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 702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41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82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41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70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41 1 16 08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Денежные взыскания (штрафы) за административные правонарушения в области государственного </w:t>
            </w:r>
            <w:r w:rsidRPr="00CD4A6B">
              <w:lastRenderedPageBreak/>
              <w:t>регулирования производства и оборота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lastRenderedPageBreak/>
              <w:t>12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78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Денежные взыскания (штрафы) за нарушение законодательства в </w:t>
            </w:r>
            <w:r>
              <w:t>области охраны окружающе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78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 119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23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23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5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5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54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54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54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54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47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47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47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47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Прочие поступления от денежных взысканий </w:t>
            </w:r>
            <w:r w:rsidRPr="00CD4A6B"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lastRenderedPageBreak/>
              <w:t>2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 244 146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692 694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 на доходы 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692 694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676 405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hyperlink r:id="rId11" w:history="1">
              <w:r w:rsidRPr="00CD4A6B">
  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6 492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hyperlink r:id="rId12" w:history="1">
              <w:r w:rsidRPr="00CD4A6B"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9 795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И НА СОВОКУПНЫЙ ДОХ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89 729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67 655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67 656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-0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8 53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8 53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3 533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3 533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И НА ИМУЩЕ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35 861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79 993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79 993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Земельный налог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355 867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  <w:rPr>
                <w:sz w:val="26"/>
                <w:szCs w:val="26"/>
              </w:rPr>
            </w:pPr>
            <w:r w:rsidRPr="00CD4A6B">
              <w:rPr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98 614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  <w:rPr>
                <w:sz w:val="26"/>
                <w:szCs w:val="26"/>
              </w:rPr>
            </w:pPr>
            <w:r w:rsidRPr="00CD4A6B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98 614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  <w:rPr>
                <w:sz w:val="26"/>
                <w:szCs w:val="26"/>
              </w:rPr>
            </w:pPr>
            <w:r w:rsidRPr="00CD4A6B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7 253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  <w:rPr>
                <w:sz w:val="26"/>
                <w:szCs w:val="26"/>
              </w:rPr>
            </w:pPr>
            <w:r w:rsidRPr="00CD4A6B">
              <w:rPr>
                <w:sz w:val="26"/>
                <w:szCs w:val="26"/>
              </w:rPr>
              <w:t xml:space="preserve">Земельный налог с физических лиц,   </w:t>
            </w:r>
            <w:r w:rsidRPr="00CD4A6B">
              <w:rPr>
                <w:sz w:val="26"/>
                <w:szCs w:val="26"/>
              </w:rPr>
              <w:lastRenderedPageBreak/>
              <w:t>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lastRenderedPageBreak/>
              <w:t>57 253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5 183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182 1 08 03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4 663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182 1 08 0301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24 663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182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1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2 1 08 07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51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678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65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67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1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93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9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2 809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23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08 06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</w:t>
            </w:r>
            <w:r w:rsidRPr="00CD4A6B">
              <w:lastRenderedPageBreak/>
              <w:t>Федерацию или выездом из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2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 xml:space="preserve">188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 за государственную регистрацию, а также за совершение проч</w:t>
            </w:r>
            <w:r>
              <w:t>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2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188 1 08 071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36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08 071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4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08 071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4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2 185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63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63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659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659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2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2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0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9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9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73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055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055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31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31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31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31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4 664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321 1 08 00000 00 0000 00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4 010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321 1 08 07000 01 0000 110 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4 010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321 1 08 07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4 010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5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33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</w:t>
            </w:r>
            <w:r>
              <w:t>ие земель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33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0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49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62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49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62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498 1 16 4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60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49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</w:t>
            </w:r>
            <w:r w:rsidRPr="00CD4A6B">
              <w:lastRenderedPageBreak/>
              <w:t>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lastRenderedPageBreak/>
              <w:t>498 1 16 4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2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056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056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056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056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4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4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4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4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24 49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24 49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24 49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24 49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24 49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3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3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20 1 16 3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ммы по искам о возмещении вреда, причиненного окружающей сред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3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20 1 16 3502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ммы по искам о возмещении вреда, причиненного окружающей среде, подлежащие зачислению в </w:t>
            </w:r>
            <w:r w:rsidRPr="00CD4A6B">
              <w:lastRenderedPageBreak/>
              <w:t>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73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82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2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82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5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5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5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85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213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213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85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2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181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181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1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1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1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1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5 308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74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 за государственную регистрацию, а также за совершение проч</w:t>
            </w:r>
            <w:r>
              <w:t>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74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Государственная пошлина за выдачу разрешения на </w:t>
            </w:r>
            <w:r>
              <w:t>установку рекламной констр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lastRenderedPageBreak/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>
              <w:t>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19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19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787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787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787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787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911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26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</w:t>
            </w:r>
            <w:r>
              <w:t xml:space="preserve">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26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26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85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85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85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 334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возмещения ущерба при возникновении страховых слу</w:t>
            </w:r>
            <w:r>
              <w:t>чае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63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возмещения ущерба при возникновении страховых случаев, когда выгодоприобретателями выступают получатели средс</w:t>
            </w:r>
            <w:r>
              <w:t>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63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Доходы от возмещения ущерба при возникновении </w:t>
            </w:r>
            <w:r w:rsidRPr="00CD4A6B">
              <w:lastRenderedPageBreak/>
              <w:t>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>
              <w:t>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-63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lastRenderedPageBreak/>
              <w:t>902 1 16 32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 969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32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 969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85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185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6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6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4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46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84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46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84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39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Прочие поступления от денежных взысканий </w:t>
            </w:r>
            <w:r w:rsidRPr="00CD4A6B"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239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lastRenderedPageBreak/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99 361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99 815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56 303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007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4 16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007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4 16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0216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5 205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0216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5 205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5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7 994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5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7 994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549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 550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549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 550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555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9 868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555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9 868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02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3 523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3 523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5 241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1 63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1 63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351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33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351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33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3513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t>№</w:t>
            </w:r>
            <w:r w:rsidRPr="00CD4A6B">
              <w:t xml:space="preserve"> 5-ФЗ </w:t>
            </w:r>
            <w:r>
              <w:t>«</w:t>
            </w:r>
            <w:r w:rsidRPr="00CD4A6B">
              <w:t>О ветеранах</w:t>
            </w:r>
            <w:r>
              <w:t>»</w:t>
            </w:r>
            <w:r w:rsidRPr="00CD4A6B">
              <w:t xml:space="preserve">, в соответствии с Указом Президента Российской Федерации от 7 мая 2008 года </w:t>
            </w:r>
            <w:r>
              <w:t>№</w:t>
            </w:r>
            <w:r w:rsidRPr="00CD4A6B">
              <w:t xml:space="preserve"> 714 </w:t>
            </w:r>
            <w:r>
              <w:t>«</w:t>
            </w:r>
            <w:r w:rsidRPr="00CD4A6B">
              <w:t>Об обеспечении жильем ветеранов Великой Отечественной войны 1941 - 1945 годов</w:t>
            </w:r>
            <w: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696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3513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t>№</w:t>
            </w:r>
            <w:r w:rsidRPr="00CD4A6B">
              <w:t xml:space="preserve"> 5-ФЗ </w:t>
            </w:r>
            <w:r>
              <w:t>«</w:t>
            </w:r>
            <w:r w:rsidRPr="00CD4A6B">
              <w:t>О ветеранах</w:t>
            </w:r>
            <w:r>
              <w:t>»</w:t>
            </w:r>
            <w:r w:rsidRPr="00CD4A6B">
              <w:t xml:space="preserve">, в соответствии с Указом Президента Российской Федерации от 7 мая 2008 года </w:t>
            </w:r>
            <w:r>
              <w:t>№</w:t>
            </w:r>
            <w:r w:rsidRPr="00CD4A6B">
              <w:t xml:space="preserve"> 714 </w:t>
            </w:r>
            <w:r>
              <w:t>«</w:t>
            </w:r>
            <w:r w:rsidRPr="00CD4A6B">
              <w:t>Об обеспечении жильем ветеранов Великой Отечественной войны 1941 - 1945 годов</w:t>
            </w:r>
            <w: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696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35176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t>№</w:t>
            </w:r>
            <w:r w:rsidRPr="00CD4A6B">
              <w:t xml:space="preserve"> 181-ФЗ </w:t>
            </w:r>
            <w:r>
              <w:t>«</w:t>
            </w:r>
            <w:r w:rsidRPr="00CD4A6B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74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35176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t>№</w:t>
            </w:r>
            <w:r w:rsidRPr="00CD4A6B">
              <w:t xml:space="preserve"> 181-ФЗ </w:t>
            </w:r>
            <w:r>
              <w:t>«</w:t>
            </w:r>
            <w:r w:rsidRPr="00CD4A6B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74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 27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 27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 27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07 0405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464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464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2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464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142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142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евыяснен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143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евыясненные поступления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143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4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4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0 408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0 408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4 2 02 1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0 408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4 2 02 1500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0 408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4 2 02 1500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0 408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0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9 937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9 89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6 321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6 321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5 248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3 159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3 159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3 159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0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0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0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5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7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5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5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5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5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6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возмещения ущерба при в</w:t>
            </w:r>
            <w:r>
              <w:t>озникновении страховых случае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6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возмещения ущерба при возникновении страховых случаев, когда выгодоприобретателями выступают получатели средс</w:t>
            </w:r>
            <w:r>
              <w:t>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lastRenderedPageBreak/>
              <w:t>906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>
              <w:t>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8 323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8 323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8 436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25466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348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25466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348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2551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я бюджетам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1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2551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я бюджетам городских округов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1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2555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 571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2555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 571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8 45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8 455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 886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 886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6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 886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0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7 1 16 32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07 1 16 32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Денежные взыскания, налагаемые в возмещение </w:t>
            </w:r>
            <w:r w:rsidRPr="00CD4A6B">
              <w:lastRenderedPageBreak/>
              <w:t>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20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lastRenderedPageBreak/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086 740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086 784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3 030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2502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сидии бюджетам на реализацию мероприятий государственной программы Российской Федерации </w:t>
            </w:r>
            <w:r>
              <w:t>«</w:t>
            </w:r>
            <w:r w:rsidRPr="00CD4A6B">
              <w:t>Доступная среда</w:t>
            </w:r>
            <w:r>
              <w:t>»</w:t>
            </w:r>
            <w:r w:rsidRPr="00CD4A6B">
              <w:t xml:space="preserve"> на 2011 - 2020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171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2502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CD4A6B">
              <w:t>Доступная среда</w:t>
            </w:r>
            <w:r>
              <w:t>»</w:t>
            </w:r>
            <w:r w:rsidRPr="00CD4A6B">
              <w:t xml:space="preserve"> на 2011 - 2020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171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1 858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1 858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052 698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8 222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8 222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3526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84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3526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84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3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вен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84 091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3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венц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84 091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056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056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 056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07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73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73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07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73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50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913 1 11 05070 00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913 1 11 05074 04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>
              <w:t>Доходы от сдачи в аренду</w:t>
            </w:r>
            <w:r w:rsidRPr="00CD4A6B"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7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33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33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33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33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90 149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90 64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90 649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0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 504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0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венции бюджетам городских округов на </w:t>
            </w:r>
            <w:r w:rsidRPr="00CD4A6B"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4 504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13 2 02 30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09 247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00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09 247,6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22 087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422 087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08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0 829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08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0 829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13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 795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13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1 795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2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CD4A6B">
              <w:t>Почетный донор России</w:t>
            </w:r>
            <w: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 197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2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CD4A6B">
              <w:t>Почетный донор России</w:t>
            </w:r>
            <w: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 197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25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2 084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250 04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92 084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27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Субвенции бюджетам на выплату единовременного пособия беременной жене военнослужащего, </w:t>
            </w:r>
            <w:r w:rsidRPr="00CD4A6B">
              <w:lastRenderedPageBreak/>
              <w:t>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600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13 2 02 352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00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28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2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2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2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38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0 878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3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0 878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57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8 402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02 3557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8 402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500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500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431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3 2 19 3525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Возврат остатков субвенций на оплату жилищно-</w:t>
            </w:r>
            <w:r w:rsidRPr="00CD4A6B">
              <w:lastRenderedPageBreak/>
              <w:t>коммунальных услуг отдельным категориям граждан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-22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13 2 19 353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>
              <w:t>№</w:t>
            </w:r>
            <w:r w:rsidRPr="00CD4A6B">
              <w:t xml:space="preserve"> 81-ФЗ </w:t>
            </w:r>
            <w:r>
              <w:t>«</w:t>
            </w:r>
            <w:r w:rsidRPr="00CD4A6B">
              <w:t>О государственных пособиях гражданам, имеющим детей</w:t>
            </w:r>
            <w:r>
              <w:t>»</w:t>
            </w:r>
            <w:r w:rsidRPr="00CD4A6B">
              <w:t xml:space="preserve">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-47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37 134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50 516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9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9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7 530,5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>
              <w:t>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3 340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3 340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914 1 11 05070 00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4 190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 xml:space="preserve">914 1 11 05074 04 0000 12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сдачи в а</w:t>
            </w:r>
            <w:r>
              <w:t xml:space="preserve">ренду имущества, составляющего </w:t>
            </w:r>
            <w:r w:rsidRPr="00CD4A6B">
              <w:t>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4 190,3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08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08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084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доходы от использования и</w:t>
            </w:r>
            <w:r>
              <w:t xml:space="preserve">мущества и прав, находящихся в </w:t>
            </w:r>
            <w:r w:rsidRPr="00CD4A6B"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 863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 863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0 863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6 602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родажи кварти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33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родажи квартир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33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 874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8 874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CD4A6B">
              <w:lastRenderedPageBreak/>
              <w:t>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lastRenderedPageBreak/>
              <w:t>8 874,2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7 494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родажи земельных участков, государственная собственн</w:t>
            </w:r>
            <w:r>
              <w:t>ость на которые не разграниче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3 603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родажи земельных участков, государственная собственность на которые не разграничена и которые расположе</w:t>
            </w:r>
            <w:r>
              <w:t>ны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73 603,9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>
              <w:t>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 890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>
              <w:t>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 890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4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4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4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651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651,1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99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99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199,7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451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451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4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451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 290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3 290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5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31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5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31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5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31,0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5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659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lastRenderedPageBreak/>
              <w:t>915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659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5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2 659,4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3F1645" w:rsidRDefault="002D21A9" w:rsidP="00A40446">
            <w:pPr>
              <w:ind w:left="-108" w:right="-108"/>
              <w:jc w:val="center"/>
            </w:pPr>
            <w:r w:rsidRPr="003F1645"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73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73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7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73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7 2 02 3593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739,8</w:t>
            </w:r>
          </w:p>
        </w:tc>
      </w:tr>
      <w:tr w:rsidR="002D21A9" w:rsidRPr="00CD4A6B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  <w:jc w:val="center"/>
            </w:pPr>
            <w:r w:rsidRPr="00CD4A6B">
              <w:t>917 2 02 3593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  <w:jc w:val="both"/>
            </w:pPr>
            <w:r w:rsidRPr="00CD4A6B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3F1645">
              <w:rPr>
                <w:color w:val="000000"/>
              </w:rPr>
              <w:t>6 739,8</w:t>
            </w:r>
          </w:p>
        </w:tc>
      </w:tr>
      <w:tr w:rsidR="002D21A9" w:rsidRPr="003F1645" w:rsidTr="00A40446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1A9" w:rsidRPr="00CD4A6B" w:rsidRDefault="002D21A9" w:rsidP="00A40446">
            <w:pPr>
              <w:ind w:left="-108" w:right="-108"/>
            </w:pPr>
            <w:r w:rsidRPr="00CD4A6B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CD4A6B" w:rsidRDefault="002D21A9" w:rsidP="00A40446">
            <w:pPr>
              <w:ind w:left="-108" w:right="-108"/>
            </w:pPr>
            <w:r w:rsidRPr="00CD4A6B"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1A9" w:rsidRPr="003F1645" w:rsidRDefault="002D21A9" w:rsidP="00A40446">
            <w:pPr>
              <w:ind w:left="-57" w:right="-57"/>
              <w:jc w:val="right"/>
            </w:pPr>
            <w:r w:rsidRPr="003F1645">
              <w:t>4 067 930,2</w:t>
            </w:r>
          </w:p>
        </w:tc>
      </w:tr>
    </w:tbl>
    <w:p w:rsidR="002D21A9" w:rsidRDefault="002D21A9" w:rsidP="002D21A9">
      <w:pPr>
        <w:jc w:val="both"/>
        <w:rPr>
          <w:sz w:val="28"/>
          <w:szCs w:val="28"/>
          <w:highlight w:val="yellow"/>
        </w:rPr>
      </w:pPr>
    </w:p>
    <w:p w:rsidR="002D21A9" w:rsidRPr="005E3FC5" w:rsidRDefault="002D21A9" w:rsidP="002D21A9">
      <w:pPr>
        <w:jc w:val="both"/>
        <w:rPr>
          <w:sz w:val="28"/>
          <w:szCs w:val="28"/>
          <w:highlight w:val="yellow"/>
        </w:rPr>
      </w:pPr>
    </w:p>
    <w:p w:rsidR="002D21A9" w:rsidRPr="003F1645" w:rsidRDefault="002D21A9" w:rsidP="002D21A9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 xml:space="preserve">Заместитель председателя </w:t>
      </w:r>
    </w:p>
    <w:p w:rsidR="002D21A9" w:rsidRPr="003F1645" w:rsidRDefault="002D21A9" w:rsidP="002D21A9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>Волгодонской городской Думы</w:t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  <w:t>И.В. Батлуков</w:t>
      </w:r>
    </w:p>
    <w:p w:rsidR="00CE616C" w:rsidRPr="004C79D5" w:rsidRDefault="002D21A9" w:rsidP="00CE616C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616C" w:rsidRPr="004C79D5">
        <w:rPr>
          <w:sz w:val="28"/>
          <w:szCs w:val="28"/>
        </w:rPr>
        <w:lastRenderedPageBreak/>
        <w:t xml:space="preserve">Приложение </w:t>
      </w:r>
      <w:r w:rsidR="00CE616C">
        <w:rPr>
          <w:sz w:val="28"/>
          <w:szCs w:val="28"/>
        </w:rPr>
        <w:t>2</w:t>
      </w:r>
      <w:r w:rsidR="00CE616C" w:rsidRPr="004C79D5">
        <w:rPr>
          <w:sz w:val="28"/>
          <w:szCs w:val="28"/>
        </w:rPr>
        <w:t xml:space="preserve"> к решению Волгодонской городской Думы </w:t>
      </w:r>
      <w:r w:rsidR="00CE616C">
        <w:rPr>
          <w:sz w:val="28"/>
          <w:szCs w:val="28"/>
        </w:rPr>
        <w:t>«</w:t>
      </w:r>
      <w:r w:rsidR="00CE616C" w:rsidRPr="004C79D5">
        <w:rPr>
          <w:sz w:val="28"/>
          <w:szCs w:val="28"/>
        </w:rPr>
        <w:t>Об отчете об исполнении бюджета города Волгодонска за 2018 год</w:t>
      </w:r>
      <w:r w:rsidR="00CE616C">
        <w:rPr>
          <w:sz w:val="28"/>
          <w:szCs w:val="28"/>
        </w:rPr>
        <w:t>»</w:t>
      </w:r>
    </w:p>
    <w:p w:rsidR="00CE616C" w:rsidRPr="004C79D5" w:rsidRDefault="00CE616C" w:rsidP="00CE616C">
      <w:pPr>
        <w:ind w:left="6096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от ___________ </w:t>
      </w:r>
      <w:r>
        <w:rPr>
          <w:sz w:val="28"/>
          <w:szCs w:val="28"/>
        </w:rPr>
        <w:t>№</w:t>
      </w:r>
      <w:r w:rsidRPr="004C79D5">
        <w:rPr>
          <w:sz w:val="28"/>
          <w:szCs w:val="28"/>
        </w:rPr>
        <w:t xml:space="preserve"> __</w:t>
      </w:r>
    </w:p>
    <w:p w:rsidR="002D21A9" w:rsidRPr="00232553" w:rsidRDefault="002D21A9" w:rsidP="00CE616C">
      <w:pPr>
        <w:ind w:left="5387"/>
        <w:jc w:val="both"/>
        <w:rPr>
          <w:sz w:val="28"/>
          <w:szCs w:val="28"/>
        </w:rPr>
      </w:pPr>
    </w:p>
    <w:p w:rsidR="002D21A9" w:rsidRPr="00232553" w:rsidRDefault="002D21A9" w:rsidP="002D21A9">
      <w:pPr>
        <w:jc w:val="center"/>
        <w:rPr>
          <w:sz w:val="28"/>
          <w:szCs w:val="28"/>
        </w:rPr>
      </w:pPr>
      <w:r w:rsidRPr="00A2383E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>
        <w:rPr>
          <w:sz w:val="28"/>
          <w:szCs w:val="28"/>
        </w:rPr>
        <w:t>8</w:t>
      </w:r>
      <w:r w:rsidRPr="00A2383E">
        <w:rPr>
          <w:sz w:val="28"/>
          <w:szCs w:val="28"/>
        </w:rPr>
        <w:t xml:space="preserve"> год</w:t>
      </w:r>
    </w:p>
    <w:p w:rsidR="002D21A9" w:rsidRPr="00232553" w:rsidRDefault="002D21A9" w:rsidP="002D21A9">
      <w:pPr>
        <w:jc w:val="right"/>
        <w:rPr>
          <w:sz w:val="28"/>
          <w:szCs w:val="28"/>
        </w:rPr>
      </w:pPr>
      <w:r w:rsidRPr="00232553">
        <w:rPr>
          <w:sz w:val="28"/>
          <w:szCs w:val="28"/>
        </w:rPr>
        <w:t>(тыс. рублей)</w:t>
      </w:r>
    </w:p>
    <w:tbl>
      <w:tblPr>
        <w:tblW w:w="9811" w:type="dxa"/>
        <w:tblInd w:w="78" w:type="dxa"/>
        <w:tblLayout w:type="fixed"/>
        <w:tblLook w:val="04A0"/>
      </w:tblPr>
      <w:tblGrid>
        <w:gridCol w:w="11"/>
        <w:gridCol w:w="2287"/>
        <w:gridCol w:w="4820"/>
        <w:gridCol w:w="1417"/>
        <w:gridCol w:w="1276"/>
      </w:tblGrid>
      <w:tr w:rsidR="002D21A9" w:rsidRPr="00533A91" w:rsidTr="00A40446">
        <w:trPr>
          <w:gridBefore w:val="1"/>
          <w:wBefore w:w="11" w:type="dxa"/>
          <w:trHeight w:val="20"/>
          <w:tblHeader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A9" w:rsidRPr="00533A91" w:rsidRDefault="002D21A9" w:rsidP="00A40446">
            <w:pPr>
              <w:ind w:left="-113" w:right="-113"/>
              <w:jc w:val="center"/>
            </w:pPr>
            <w:r w:rsidRPr="00533A91"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A9" w:rsidRPr="00533A91" w:rsidRDefault="002D21A9" w:rsidP="00A40446">
            <w:pPr>
              <w:ind w:left="-57" w:right="-57"/>
              <w:jc w:val="center"/>
            </w:pPr>
            <w:r w:rsidRPr="00533A91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A9" w:rsidRPr="00533A91" w:rsidRDefault="002D21A9" w:rsidP="00A40446">
            <w:pPr>
              <w:ind w:left="-113" w:right="-113"/>
              <w:jc w:val="center"/>
            </w:pPr>
            <w:r w:rsidRPr="00533A91"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A9" w:rsidRPr="00533A91" w:rsidRDefault="002D21A9" w:rsidP="00A40446">
            <w:pPr>
              <w:ind w:left="-113" w:right="-113"/>
              <w:jc w:val="center"/>
            </w:pPr>
            <w:r w:rsidRPr="00533A91">
              <w:t>Кассовое исполнение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616 4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576 327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91 7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92 694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91 7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92 694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2 8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3 923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3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2 8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3 923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3 022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 8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 203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3 0224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9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3 0225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 78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 049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3 0226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74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1 390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5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2 5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9 729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5 0200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9 6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7 655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1 05 0201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9 6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7 655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5 03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 9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 539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5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 9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 539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5 0400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4 9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3 533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5 04010 02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4 9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3 533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6 00000 00 0000 000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58 89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35 861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6 01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1 7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9 993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6 01020 04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1 7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9 993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6 06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87 16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55 867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6 06030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27 0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98 614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6 06032 04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27 0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98 614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6 0604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0 16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7 253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6 06042 04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0 16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7 253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8 00000 00 0000 00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2 51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0 092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8 0300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3 2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4 663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8 0301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>
              <w:rPr>
                <w:color w:val="000000"/>
              </w:rPr>
              <w:t>ного Суда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3 2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4 663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8 0600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8 0700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за государственную регистрацию, а также за совершение проч</w:t>
            </w:r>
            <w:r>
              <w:rPr>
                <w:color w:val="000000"/>
              </w:rPr>
              <w:t>их юридически значимых дей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9 2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5 425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8 07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</w:t>
            </w:r>
            <w:r w:rsidRPr="000B2689">
              <w:rPr>
                <w:color w:val="000000"/>
              </w:rPr>
              <w:lastRenderedPageBreak/>
              <w:t>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19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 xml:space="preserve">1 08 0702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</w:t>
            </w:r>
            <w:r>
              <w:rPr>
                <w:color w:val="000000"/>
              </w:rPr>
              <w:t>ижимое имущество и сделок с ни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8 42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4 010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8 0710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36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8 0714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4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08 0714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4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8 0715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Государственная пошлина за выдачу разрешения на </w:t>
            </w:r>
            <w:r>
              <w:rPr>
                <w:color w:val="000000"/>
              </w:rPr>
              <w:t>установку рекламной констр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5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8 07170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</w:t>
            </w:r>
            <w:r>
              <w:rPr>
                <w:color w:val="000000"/>
              </w:rPr>
              <w:t>) крупногабаритных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19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08 07173 01 0000 110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19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98 5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77 913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1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9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1 11 01040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9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5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85 27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62 139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501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>
              <w:rPr>
                <w:color w:val="000000"/>
              </w:rPr>
              <w:t>ды указанных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45 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24 491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5012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>
              <w:rPr>
                <w:color w:val="000000"/>
              </w:rPr>
              <w:t>ды указанных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45 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24 491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502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>
              <w:rPr>
                <w:color w:val="000000"/>
              </w:rPr>
              <w:t>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5 2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3 340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5024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>
              <w:rPr>
                <w:color w:val="000000"/>
              </w:rPr>
              <w:t>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5 2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3 340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11 05070 00 0000 120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4 8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4 307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1 11 05074 04 0000 120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4 8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4 307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7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0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084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701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Доходы от перечисления части прибыли </w:t>
            </w:r>
            <w:r w:rsidRPr="000B2689">
              <w:rPr>
                <w:color w:val="000000"/>
              </w:rPr>
              <w:lastRenderedPageBreak/>
              <w:t>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1 0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084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1 11 07014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0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084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9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>
              <w:rPr>
                <w:color w:val="000000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2 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3 650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904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>
              <w:rPr>
                <w:color w:val="000000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2 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3 650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1 09044 04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>
              <w:rPr>
                <w:color w:val="000000"/>
              </w:rPr>
              <w:t>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2 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3 650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 8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 031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2 0100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 8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 031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2 0101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00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2 0103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024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2 01040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 607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2 01041 01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 607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182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3 0100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182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3 0199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доходы от</w:t>
            </w:r>
            <w:r>
              <w:rPr>
                <w:color w:val="000000"/>
              </w:rPr>
              <w:t xml:space="preserve">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26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3 01994 04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Pr="000B2689">
              <w:rPr>
                <w:color w:val="000000"/>
              </w:rPr>
              <w:lastRenderedPageBreak/>
              <w:t>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9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26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1 13 0299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56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3 02994 04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56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2 8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6 602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1000 00 0000 4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3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33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1040 04 0000 4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33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2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 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 874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2040 04 0000 4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 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 874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2043 04 0000 4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 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 874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600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3 8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7 494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601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продажи земельных участков, государственная собственн</w:t>
            </w:r>
            <w:r>
              <w:rPr>
                <w:color w:val="000000"/>
              </w:rPr>
              <w:t>ость на которые не разгранич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3 603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6012 04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>
              <w:rPr>
                <w:color w:val="000000"/>
              </w:rPr>
              <w:t>ны в границах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0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3 603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4 0602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>
              <w:rPr>
                <w:color w:val="000000"/>
              </w:rPr>
              <w:t xml:space="preserve">жетных и автономных </w:t>
            </w:r>
            <w:r>
              <w:rPr>
                <w:color w:val="000000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3 8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 890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1 14 06024 04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>
              <w:rPr>
                <w:color w:val="000000"/>
              </w:rPr>
              <w:t>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 8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 890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1 6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3 440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6 46000 00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8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841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6 46000 04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8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841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6 90000 00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8 8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0 599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6 90040 04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8 8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0 599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7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142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7 01000 00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143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7 0104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143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7 05000 00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1 17 0504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2 514 51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491 602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2 514 51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492 554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15002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0 4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0 408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15002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0 40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0 408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0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32 9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24 922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0077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сидии бюджетам на софинансирование </w:t>
            </w:r>
            <w:r w:rsidRPr="000B2689">
              <w:rPr>
                <w:color w:val="000000"/>
              </w:rPr>
              <w:lastRenderedPageBreak/>
              <w:t>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99 8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4 160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2 02 20077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9 8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4 160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0216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5 2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5 205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0216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5 2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5 205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2 02 25024 00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8 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7 994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2 02 25024 04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8 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87 994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2 02 25027 00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сидии бюджетам 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0B2689">
              <w:rPr>
                <w:color w:val="000000"/>
              </w:rPr>
              <w:t xml:space="preserve"> на 2011 - 2020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1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171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2 02 25027 04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0B2689">
              <w:rPr>
                <w:color w:val="000000"/>
              </w:rPr>
              <w:t xml:space="preserve"> на 2011 - 2020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1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 171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5466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34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348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5466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34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348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5497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 5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 550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2 02 25497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 5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 550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5519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1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5519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1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5555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7 4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7 440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5555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7 4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7 440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9999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73 35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70 989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29999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73 35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70 989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0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016 78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004 940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0013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 5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 504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0013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 5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 504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0022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17 7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09 247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 02 30022 04 </w:t>
            </w:r>
            <w:r w:rsidRPr="000B2689">
              <w:rPr>
                <w:color w:val="000000"/>
              </w:rPr>
              <w:t>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17 7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09 247,6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0024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43 1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41 557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0024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43 1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41 557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084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1 3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0 829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2 02 35084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1 3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0 829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12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33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12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33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134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</w:rPr>
              <w:t xml:space="preserve">№ </w:t>
            </w:r>
            <w:r w:rsidRPr="000B2689">
              <w:rPr>
                <w:color w:val="000000"/>
              </w:rPr>
              <w:t xml:space="preserve">5-ФЗ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0B2689">
              <w:rPr>
                <w:color w:val="000000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color w:val="000000"/>
              </w:rPr>
              <w:t>№</w:t>
            </w:r>
            <w:r w:rsidRPr="000B2689">
              <w:rPr>
                <w:color w:val="000000"/>
              </w:rPr>
              <w:t xml:space="preserve"> 714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696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134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color w:val="000000"/>
              </w:rPr>
              <w:t>№</w:t>
            </w:r>
            <w:r w:rsidRPr="000B2689">
              <w:rPr>
                <w:color w:val="000000"/>
              </w:rPr>
              <w:t xml:space="preserve"> 5-ФЗ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0B2689">
              <w:rPr>
                <w:color w:val="000000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color w:val="000000"/>
              </w:rPr>
              <w:t>№</w:t>
            </w:r>
            <w:r w:rsidRPr="000B2689">
              <w:rPr>
                <w:color w:val="000000"/>
              </w:rPr>
              <w:t xml:space="preserve"> 714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 696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137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1 7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1 795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137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1 7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1 795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176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rPr>
                <w:color w:val="000000"/>
              </w:rPr>
              <w:t>№</w:t>
            </w:r>
            <w:r w:rsidRPr="000B2689">
              <w:rPr>
                <w:color w:val="000000"/>
              </w:rPr>
              <w:t xml:space="preserve"> 181-ФЗ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7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74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2 02 35176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rPr>
                <w:color w:val="000000"/>
              </w:rPr>
              <w:t>№</w:t>
            </w:r>
            <w:r w:rsidRPr="000B2689">
              <w:rPr>
                <w:color w:val="000000"/>
              </w:rPr>
              <w:t xml:space="preserve"> 181-ФЗ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7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74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2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0 1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0 197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2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0 1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0 197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5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2 7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2 084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5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2 7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2 084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6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84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6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384,7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7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00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7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00,2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8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4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2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28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Субвенции бюджетам городских округов на выплаты инвалидам компенсаций страховых премий по договорам обязательного </w:t>
            </w:r>
            <w:r w:rsidRPr="000B2689">
              <w:rPr>
                <w:color w:val="000000"/>
              </w:rPr>
              <w:lastRenderedPageBreak/>
              <w:t>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4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22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2 02 3538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1 2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0 878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38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1 2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50 878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2 02 35573 00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8 4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8 402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 xml:space="preserve">2 02 35573 04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8 4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8 402,5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93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 7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 739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593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 7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6 739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9999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84 0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84 091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39999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84 0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984 091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40000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24 3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22 283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49999 0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24 3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22 283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2 49999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24 3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22 283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7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0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7 0400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0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07 0405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10,0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18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ДОХОДЫ БЮДЖЕТОВ БЮДЖЕТНОЙ СИСТЕМЫ РОССИЙСКОЙ ФЕДЕРАЦИИ </w:t>
            </w:r>
            <w:r w:rsidRPr="000B2689">
              <w:rPr>
                <w:color w:val="000000"/>
              </w:rPr>
              <w:lastRenderedPageBreak/>
              <w:t>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6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lastRenderedPageBreak/>
              <w:t>2 18 00000 00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6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18 0400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6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18 04010 04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76,9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19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1 038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19 0000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1 038,8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19 3525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22,4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19 3538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>
              <w:rPr>
                <w:color w:val="000000"/>
              </w:rPr>
              <w:t>№</w:t>
            </w:r>
            <w:r w:rsidRPr="000B2689">
              <w:rPr>
                <w:color w:val="000000"/>
              </w:rPr>
              <w:t xml:space="preserve"> 81-ФЗ </w:t>
            </w:r>
            <w:r>
              <w:rPr>
                <w:color w:val="000000"/>
              </w:rPr>
              <w:t>«</w:t>
            </w:r>
            <w:r w:rsidRPr="000B2689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0B2689">
              <w:rPr>
                <w:color w:val="000000"/>
              </w:rPr>
              <w:t xml:space="preserve"> из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47,1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B2689">
              <w:rPr>
                <w:color w:val="000000"/>
              </w:rPr>
              <w:t>2 19 60010 04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B2689">
              <w:rPr>
                <w:color w:val="000000"/>
              </w:rPr>
              <w:t>-969,3</w:t>
            </w:r>
          </w:p>
        </w:tc>
      </w:tr>
      <w:tr w:rsidR="002D21A9" w:rsidRPr="000B2689" w:rsidTr="00A40446">
        <w:tblPrEx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ind w:right="-57"/>
              <w:jc w:val="right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21A9" w:rsidRPr="000B2689" w:rsidRDefault="002D21A9" w:rsidP="00A404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2689">
              <w:rPr>
                <w:color w:val="000000"/>
              </w:rPr>
              <w:t>ВСЕГО 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4 130 9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D21A9" w:rsidRPr="00E54101" w:rsidRDefault="002D21A9" w:rsidP="00A404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54101">
              <w:rPr>
                <w:color w:val="000000"/>
              </w:rPr>
              <w:t>4 067 930,2</w:t>
            </w:r>
          </w:p>
        </w:tc>
      </w:tr>
    </w:tbl>
    <w:p w:rsidR="002D21A9" w:rsidRDefault="002D21A9" w:rsidP="002D21A9">
      <w:pPr>
        <w:ind w:left="5677" w:firstLine="277"/>
        <w:jc w:val="both"/>
        <w:rPr>
          <w:sz w:val="28"/>
          <w:szCs w:val="28"/>
        </w:rPr>
      </w:pPr>
    </w:p>
    <w:p w:rsidR="002D21A9" w:rsidRPr="003F1645" w:rsidRDefault="002D21A9" w:rsidP="002D21A9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 xml:space="preserve">Заместитель председателя </w:t>
      </w:r>
    </w:p>
    <w:p w:rsidR="002D21A9" w:rsidRPr="003F1645" w:rsidRDefault="002D21A9" w:rsidP="002D21A9">
      <w:pPr>
        <w:jc w:val="both"/>
        <w:rPr>
          <w:sz w:val="28"/>
          <w:szCs w:val="28"/>
        </w:rPr>
      </w:pPr>
      <w:r w:rsidRPr="003F1645">
        <w:rPr>
          <w:sz w:val="28"/>
          <w:szCs w:val="28"/>
        </w:rPr>
        <w:t>Волгодонской городской Думы</w:t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</w:r>
      <w:r w:rsidRPr="003F1645">
        <w:rPr>
          <w:sz w:val="28"/>
          <w:szCs w:val="28"/>
        </w:rPr>
        <w:tab/>
        <w:t>И.В. Батлуков</w:t>
      </w:r>
    </w:p>
    <w:p w:rsidR="00CE616C" w:rsidRPr="004C79D5" w:rsidRDefault="002D21A9" w:rsidP="00CE616C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616C" w:rsidRPr="004C79D5">
        <w:rPr>
          <w:sz w:val="28"/>
          <w:szCs w:val="28"/>
        </w:rPr>
        <w:lastRenderedPageBreak/>
        <w:t xml:space="preserve">Приложение </w:t>
      </w:r>
      <w:r w:rsidR="00CE616C">
        <w:rPr>
          <w:sz w:val="28"/>
          <w:szCs w:val="28"/>
        </w:rPr>
        <w:t>3</w:t>
      </w:r>
      <w:r w:rsidR="00CE616C" w:rsidRPr="004C79D5">
        <w:rPr>
          <w:sz w:val="28"/>
          <w:szCs w:val="28"/>
        </w:rPr>
        <w:t xml:space="preserve"> к решению Волгодонской городской Думы </w:t>
      </w:r>
      <w:r w:rsidR="00CE616C">
        <w:rPr>
          <w:sz w:val="28"/>
          <w:szCs w:val="28"/>
        </w:rPr>
        <w:t>«</w:t>
      </w:r>
      <w:r w:rsidR="00CE616C" w:rsidRPr="004C79D5">
        <w:rPr>
          <w:sz w:val="28"/>
          <w:szCs w:val="28"/>
        </w:rPr>
        <w:t>Об отчете об исполнении бюджета города Волгодонска за 2018 год</w:t>
      </w:r>
      <w:r w:rsidR="00CE616C">
        <w:rPr>
          <w:sz w:val="28"/>
          <w:szCs w:val="28"/>
        </w:rPr>
        <w:t>»</w:t>
      </w:r>
    </w:p>
    <w:p w:rsidR="00CE616C" w:rsidRPr="004C79D5" w:rsidRDefault="00CE616C" w:rsidP="00CE616C">
      <w:pPr>
        <w:ind w:left="6096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от ___________ </w:t>
      </w:r>
      <w:r>
        <w:rPr>
          <w:sz w:val="28"/>
          <w:szCs w:val="28"/>
        </w:rPr>
        <w:t>№</w:t>
      </w:r>
      <w:r w:rsidRPr="004C79D5">
        <w:rPr>
          <w:sz w:val="28"/>
          <w:szCs w:val="28"/>
        </w:rPr>
        <w:t xml:space="preserve"> __</w:t>
      </w:r>
    </w:p>
    <w:p w:rsidR="002D21A9" w:rsidRPr="004C79D5" w:rsidRDefault="002D21A9" w:rsidP="00CE616C">
      <w:pPr>
        <w:ind w:left="5677" w:firstLine="277"/>
        <w:jc w:val="both"/>
        <w:rPr>
          <w:sz w:val="28"/>
          <w:szCs w:val="28"/>
        </w:rPr>
      </w:pPr>
    </w:p>
    <w:p w:rsidR="002D21A9" w:rsidRPr="004C79D5" w:rsidRDefault="002D21A9" w:rsidP="002D21A9">
      <w:pPr>
        <w:jc w:val="center"/>
        <w:rPr>
          <w:sz w:val="28"/>
          <w:szCs w:val="28"/>
        </w:rPr>
      </w:pPr>
      <w:r w:rsidRPr="004C79D5">
        <w:rPr>
          <w:sz w:val="28"/>
          <w:szCs w:val="28"/>
        </w:rPr>
        <w:t>Расходы бюджета города Волгодонска за 2018 год по разделам и подразделам классификации расходов бюджета</w:t>
      </w:r>
    </w:p>
    <w:p w:rsidR="002D21A9" w:rsidRPr="004C79D5" w:rsidRDefault="002D21A9" w:rsidP="002D21A9">
      <w:pPr>
        <w:jc w:val="right"/>
        <w:rPr>
          <w:sz w:val="28"/>
          <w:szCs w:val="28"/>
        </w:rPr>
      </w:pPr>
      <w:r w:rsidRPr="004C79D5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111"/>
        <w:gridCol w:w="425"/>
        <w:gridCol w:w="425"/>
        <w:gridCol w:w="1418"/>
        <w:gridCol w:w="1275"/>
      </w:tblGrid>
      <w:tr w:rsidR="002D21A9" w:rsidRPr="005E3FC5" w:rsidTr="00A40446">
        <w:trPr>
          <w:trHeight w:val="20"/>
          <w:tblHeader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407F7C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407F7C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407F7C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407F7C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407F7C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407F7C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1A9" w:rsidRPr="00407F7C" w:rsidRDefault="002D21A9" w:rsidP="00A40446">
            <w:pPr>
              <w:ind w:left="-57" w:right="-57"/>
              <w:jc w:val="center"/>
              <w:rPr>
                <w:color w:val="000000"/>
              </w:rPr>
            </w:pPr>
            <w:r w:rsidRPr="00407F7C">
              <w:rPr>
                <w:color w:val="00000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1A9" w:rsidRPr="00407F7C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407F7C">
              <w:rPr>
                <w:color w:val="000000"/>
              </w:rPr>
              <w:t>Кассовое исполнение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 150 93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 092 087,2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43 61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39 167,1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8 134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8 105,7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98 988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97 496,6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36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33,5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4 73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4 683,6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0,0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99 999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98 647,7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47,1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47,1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6 247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6 169,0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6 247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6 169,0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62 95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59 614,4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13,3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9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96,1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 41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 285,6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3 2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3 200,0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42 596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40 451,7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 23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3 167,7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83 25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57 929,4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08 324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05 416,8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90 14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77 495,4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82 43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75 059,9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02 349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99 957,3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 823 71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 811 764,0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774 497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774 417,6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687 49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675 843,4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74 49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74 445,4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57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50,2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38 232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38 214,0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8 537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8 393,4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КУЛЬТУРА, КИНЕМАТОГРАФИЯ</w:t>
            </w:r>
            <w:r w:rsidRPr="00C82739">
              <w:rPr>
                <w:color w:val="000000"/>
              </w:rPr>
              <w:br w:type="page"/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05 252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05 214,6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95 48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95 479,4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9 77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9 735,2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20 22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19 554,6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95 14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94 706,5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2 356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2 226,1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2 72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2 622,0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 012 959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 000 954,7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2 14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2 130,9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70 66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70 666,6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650 18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639 557,5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36 51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235 220,1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3 45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3 379,6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55 28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54 653,5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8 432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47 825,0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6 85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6 828,5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 81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 462,2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 81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 462,2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5 45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5 456,6</w:t>
            </w:r>
          </w:p>
        </w:tc>
      </w:tr>
      <w:tr w:rsidR="002D21A9" w:rsidRPr="00C82739" w:rsidTr="00A40446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1A9" w:rsidRPr="00C82739" w:rsidRDefault="002D21A9" w:rsidP="00A40446">
            <w:pPr>
              <w:ind w:left="-108" w:right="-108"/>
              <w:jc w:val="both"/>
              <w:rPr>
                <w:color w:val="000000"/>
              </w:rPr>
            </w:pPr>
            <w:r w:rsidRPr="00C82739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1A9" w:rsidRPr="00C82739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C82739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5 45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1A9" w:rsidRPr="00C82739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C82739">
              <w:rPr>
                <w:color w:val="000000"/>
              </w:rPr>
              <w:t>15 456,6</w:t>
            </w:r>
          </w:p>
        </w:tc>
      </w:tr>
    </w:tbl>
    <w:p w:rsidR="002D21A9" w:rsidRPr="005E3FC5" w:rsidRDefault="002D21A9" w:rsidP="002D21A9">
      <w:pPr>
        <w:rPr>
          <w:highlight w:val="yellow"/>
        </w:rPr>
      </w:pPr>
    </w:p>
    <w:p w:rsidR="002D21A9" w:rsidRPr="005E3FC5" w:rsidRDefault="002D21A9" w:rsidP="002D21A9">
      <w:pPr>
        <w:rPr>
          <w:highlight w:val="yellow"/>
        </w:rPr>
      </w:pPr>
    </w:p>
    <w:p w:rsidR="002D21A9" w:rsidRPr="00463FFA" w:rsidRDefault="002D21A9" w:rsidP="002D21A9">
      <w:pPr>
        <w:jc w:val="both"/>
        <w:rPr>
          <w:sz w:val="28"/>
          <w:szCs w:val="28"/>
        </w:rPr>
      </w:pPr>
      <w:r w:rsidRPr="00463FFA">
        <w:rPr>
          <w:sz w:val="28"/>
          <w:szCs w:val="28"/>
        </w:rPr>
        <w:t xml:space="preserve">Заместитель председателя </w:t>
      </w:r>
    </w:p>
    <w:p w:rsidR="002D21A9" w:rsidRPr="00463FFA" w:rsidRDefault="002D21A9" w:rsidP="002D21A9">
      <w:pPr>
        <w:jc w:val="both"/>
        <w:rPr>
          <w:sz w:val="28"/>
          <w:szCs w:val="28"/>
        </w:rPr>
      </w:pPr>
      <w:r w:rsidRPr="00463FFA">
        <w:rPr>
          <w:sz w:val="28"/>
          <w:szCs w:val="28"/>
        </w:rPr>
        <w:t>Волгодонской городской Думы</w:t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</w:r>
      <w:r w:rsidRPr="00463FFA">
        <w:rPr>
          <w:sz w:val="28"/>
          <w:szCs w:val="28"/>
        </w:rPr>
        <w:tab/>
        <w:t xml:space="preserve">И.В. Батлуков </w:t>
      </w:r>
    </w:p>
    <w:p w:rsidR="002D21A9" w:rsidRPr="005E3FC5" w:rsidRDefault="002D21A9" w:rsidP="002D21A9">
      <w:pPr>
        <w:jc w:val="both"/>
        <w:rPr>
          <w:sz w:val="2"/>
          <w:szCs w:val="2"/>
          <w:highlight w:val="yellow"/>
        </w:rPr>
      </w:pPr>
      <w:r w:rsidRPr="00463FFA">
        <w:rPr>
          <w:sz w:val="28"/>
          <w:szCs w:val="28"/>
        </w:rPr>
        <w:br w:type="page"/>
      </w:r>
    </w:p>
    <w:p w:rsidR="00CE616C" w:rsidRPr="004C79D5" w:rsidRDefault="00CE616C" w:rsidP="00CE616C">
      <w:pPr>
        <w:ind w:left="6096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4C79D5">
        <w:rPr>
          <w:sz w:val="28"/>
          <w:szCs w:val="28"/>
        </w:rPr>
        <w:t xml:space="preserve"> к решению Волгодонской городской Думы </w:t>
      </w:r>
      <w:r>
        <w:rPr>
          <w:sz w:val="28"/>
          <w:szCs w:val="28"/>
        </w:rPr>
        <w:t>«</w:t>
      </w:r>
      <w:r w:rsidRPr="004C79D5">
        <w:rPr>
          <w:sz w:val="28"/>
          <w:szCs w:val="28"/>
        </w:rPr>
        <w:t>Об отчете об исполнении бюджета города Волгодонска за 2018 год</w:t>
      </w:r>
      <w:r>
        <w:rPr>
          <w:sz w:val="28"/>
          <w:szCs w:val="28"/>
        </w:rPr>
        <w:t>»</w:t>
      </w:r>
    </w:p>
    <w:p w:rsidR="00CE616C" w:rsidRPr="004C79D5" w:rsidRDefault="00CE616C" w:rsidP="00CE616C">
      <w:pPr>
        <w:ind w:left="6096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от ___________ </w:t>
      </w:r>
      <w:r>
        <w:rPr>
          <w:sz w:val="28"/>
          <w:szCs w:val="28"/>
        </w:rPr>
        <w:t>№</w:t>
      </w:r>
      <w:r w:rsidRPr="004C79D5">
        <w:rPr>
          <w:sz w:val="28"/>
          <w:szCs w:val="28"/>
        </w:rPr>
        <w:t xml:space="preserve"> __</w:t>
      </w:r>
    </w:p>
    <w:p w:rsidR="002D21A9" w:rsidRPr="001B744F" w:rsidRDefault="002D21A9" w:rsidP="002D21A9">
      <w:pPr>
        <w:jc w:val="both"/>
        <w:rPr>
          <w:sz w:val="16"/>
          <w:szCs w:val="16"/>
        </w:rPr>
      </w:pPr>
    </w:p>
    <w:p w:rsidR="002D21A9" w:rsidRPr="001B744F" w:rsidRDefault="002D21A9" w:rsidP="002D21A9">
      <w:pPr>
        <w:jc w:val="center"/>
        <w:rPr>
          <w:sz w:val="28"/>
          <w:szCs w:val="28"/>
        </w:rPr>
      </w:pPr>
      <w:r w:rsidRPr="001B744F">
        <w:rPr>
          <w:sz w:val="28"/>
          <w:szCs w:val="28"/>
        </w:rPr>
        <w:t>Расходы бюджета по ведомственной структуре расходов бюджета города Волгодонска за 2018 год</w:t>
      </w:r>
    </w:p>
    <w:p w:rsidR="002D21A9" w:rsidRPr="001B744F" w:rsidRDefault="002D21A9" w:rsidP="002D21A9">
      <w:pPr>
        <w:jc w:val="right"/>
        <w:rPr>
          <w:sz w:val="28"/>
          <w:szCs w:val="28"/>
        </w:rPr>
      </w:pPr>
      <w:r w:rsidRPr="001B744F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567"/>
        <w:gridCol w:w="283"/>
        <w:gridCol w:w="425"/>
        <w:gridCol w:w="1418"/>
        <w:gridCol w:w="425"/>
        <w:gridCol w:w="1418"/>
        <w:gridCol w:w="1275"/>
      </w:tblGrid>
      <w:tr w:rsidR="002D21A9" w:rsidRPr="005E3FC5" w:rsidTr="00A40446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1A9" w:rsidRPr="001B744F" w:rsidRDefault="002D21A9" w:rsidP="00A40446">
            <w:pPr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1A9" w:rsidRPr="001B744F" w:rsidRDefault="002D21A9" w:rsidP="00A40446">
            <w:pPr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Кассовое исполнение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150 9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092 087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 2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 148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4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457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7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706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8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830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</w:t>
            </w:r>
            <w:r w:rsidRPr="001B744F">
              <w:rPr>
                <w:color w:val="000000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24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78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7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</w:t>
            </w:r>
            <w:r w:rsidRPr="001B744F">
              <w:rPr>
                <w:color w:val="000000"/>
              </w:rPr>
              <w:lastRenderedPageBreak/>
              <w:t xml:space="preserve">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5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25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9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0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</w:t>
            </w:r>
            <w:r w:rsidRPr="001B744F">
              <w:rPr>
                <w:color w:val="000000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 4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 475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076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88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6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6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60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34 8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95 213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7 1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7 155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</w:t>
            </w:r>
            <w:r w:rsidRPr="001B744F">
              <w:rPr>
                <w:color w:val="000000"/>
              </w:rPr>
              <w:lastRenderedPageBreak/>
              <w:t>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79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 74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825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74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47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0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23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созданию и обеспечению деятельности административных комиссий в </w:t>
            </w:r>
            <w:r w:rsidRPr="001B744F">
              <w:rPr>
                <w:color w:val="000000"/>
              </w:rPr>
              <w:lastRenderedPageBreak/>
              <w:t>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3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95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273-ЗС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 административных правонарушениях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</w:t>
            </w:r>
            <w:r w:rsidRPr="001B744F">
              <w:rPr>
                <w:color w:val="000000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3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56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47-ЗС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 казачьих дружинах в Ростовской област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Поддержка казачьих обществ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некоммерческим организациям (за исключением государственных </w:t>
            </w:r>
            <w:r w:rsidRPr="001B744F">
              <w:rPr>
                <w:color w:val="000000"/>
              </w:rPr>
              <w:lastRenderedPageBreak/>
              <w:t>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5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574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7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4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29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роведение текущего, капитального ремонта объектов муниципальной собственности в </w:t>
            </w:r>
            <w:r w:rsidRPr="001B744F">
              <w:rPr>
                <w:color w:val="000000"/>
              </w:rPr>
              <w:lastRenderedPageBreak/>
              <w:t>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47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72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19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Осуществление закупок в части </w:t>
            </w:r>
            <w:r w:rsidRPr="001B744F">
              <w:rPr>
                <w:color w:val="000000"/>
              </w:rPr>
              <w:lastRenderedPageBreak/>
              <w:t>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5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7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44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72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5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496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по иным непрограммным </w:t>
            </w:r>
            <w:r w:rsidRPr="001B744F">
              <w:rPr>
                <w:color w:val="000000"/>
              </w:rPr>
              <w:lastRenderedPageBreak/>
              <w:t xml:space="preserve">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44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47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 4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 434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3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307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5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</w:t>
            </w:r>
            <w:r w:rsidRPr="001B744F">
              <w:rPr>
                <w:color w:val="000000"/>
              </w:rPr>
              <w:lastRenderedPageBreak/>
              <w:t xml:space="preserve">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2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209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78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1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Реализация функций органов местного самоуправления и отраслевых (функциональных) </w:t>
            </w:r>
            <w:r w:rsidRPr="001B744F">
              <w:rPr>
                <w:color w:val="000000"/>
              </w:rPr>
              <w:lastRenderedPageBreak/>
              <w:t>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L541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96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285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 20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</w:t>
            </w:r>
            <w:r w:rsidRPr="001B744F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6 2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5 098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3 1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2 795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инфраструк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ранспортной систем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 5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 558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</w:t>
            </w:r>
            <w:r w:rsidRPr="001B744F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8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щита прав потребителей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4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5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09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</w:t>
            </w:r>
            <w:r w:rsidRPr="001B744F">
              <w:rPr>
                <w:color w:val="000000"/>
              </w:rPr>
              <w:lastRenderedPageBreak/>
              <w:t xml:space="preserve">жилищно-коммунального хозяйств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39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9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держание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7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Обеспечение качественными жилищно-коммунальными </w:t>
            </w:r>
            <w:r w:rsidRPr="001B744F">
              <w:rPr>
                <w:color w:val="000000"/>
              </w:rPr>
              <w:lastRenderedPageBreak/>
              <w:t>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5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297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Имущественный взнос некоммерческой организаци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остовский областной фонд содействия капитальному ремонту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1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105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-</w:t>
            </w:r>
            <w:r w:rsidRPr="001B744F">
              <w:rPr>
                <w:color w:val="000000"/>
              </w:rPr>
              <w:lastRenderedPageBreak/>
              <w:t>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4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 773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8 1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8 170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4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Создание условий для обеспечения качественными коммунальными услугами </w:t>
            </w:r>
            <w:r w:rsidRPr="001B744F">
              <w:rPr>
                <w:color w:val="000000"/>
              </w:rPr>
              <w:lastRenderedPageBreak/>
              <w:t>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2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2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400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Обеспечение качественными жилищно - </w:t>
            </w:r>
            <w:r w:rsidRPr="001B744F">
              <w:rPr>
                <w:color w:val="000000"/>
              </w:rPr>
              <w:lastRenderedPageBreak/>
              <w:t>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62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54 986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4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410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 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556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7 7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 501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</w:t>
            </w:r>
            <w:r w:rsidRPr="001B744F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7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632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9 8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9 885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7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жилищного хозяйств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0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1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16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03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-</w:t>
            </w:r>
            <w:r w:rsidRPr="001B744F">
              <w:rPr>
                <w:color w:val="000000"/>
              </w:rPr>
              <w:lastRenderedPageBreak/>
              <w:t>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54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6 8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6 715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 4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 365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6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6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3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7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689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муниципальной программы </w:t>
            </w:r>
            <w:r w:rsidRPr="001B744F">
              <w:rPr>
                <w:color w:val="000000"/>
              </w:rPr>
              <w:lastRenderedPageBreak/>
              <w:t xml:space="preserve">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4 4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4 435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 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6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</w:t>
            </w:r>
            <w:r w:rsidRPr="001B744F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лагоустроенный город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5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55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8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олодежь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2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</w:t>
            </w:r>
            <w:r w:rsidRPr="001B744F">
              <w:rPr>
                <w:color w:val="000000"/>
              </w:rPr>
              <w:lastRenderedPageBreak/>
              <w:t xml:space="preserve">1995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5-ФЗ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 ветеранах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714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69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696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181-ФЗ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 социальной защите инвалидов в Российской Федераци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74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7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784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</w:t>
            </w:r>
            <w:r w:rsidRPr="001B744F">
              <w:rPr>
                <w:color w:val="000000"/>
              </w:rPr>
              <w:lastRenderedPageBreak/>
              <w:t xml:space="preserve"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 1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 145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6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Субсидия ООО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Издательский Дом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Волгодонская прав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, осуществляющему производство, выпуск и распространение газет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Волгодонская прав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</w:t>
            </w:r>
            <w:r w:rsidRPr="001B744F">
              <w:rPr>
                <w:color w:val="000000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8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462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8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790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5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537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4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448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9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r w:rsidRPr="001B744F">
              <w:rPr>
                <w:color w:val="000000"/>
              </w:rPr>
              <w:lastRenderedPageBreak/>
              <w:t>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9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45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5 0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3 606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6 1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6 134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81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45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9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Город Волгодонск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191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6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lastRenderedPageBreak/>
              <w:t>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5 4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5 456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0 2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9 577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6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309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3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281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35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4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организации оказания жителям Ростовской </w:t>
            </w:r>
            <w:r w:rsidRPr="001B744F">
              <w:rPr>
                <w:color w:val="000000"/>
              </w:rPr>
              <w:lastRenderedPageBreak/>
              <w:t xml:space="preserve"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6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681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4 6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4 620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 8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 852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4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495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езервный фонд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5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3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9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5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</w:t>
            </w:r>
            <w:r w:rsidRPr="001B744F">
              <w:rPr>
                <w:color w:val="000000"/>
              </w:rPr>
              <w:lastRenderedPageBreak/>
              <w:t xml:space="preserve">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4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477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5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519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6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636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</w:t>
            </w:r>
            <w:r w:rsidRPr="001B744F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88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7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8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835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0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</w:t>
            </w:r>
            <w:r w:rsidRPr="001B744F">
              <w:rPr>
                <w:color w:val="000000"/>
              </w:rPr>
              <w:lastRenderedPageBreak/>
              <w:t xml:space="preserve">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здравоохранения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89 9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89 929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Ежегодные разовые выплаты мастерам народной культуры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31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</w:t>
            </w:r>
            <w:r w:rsidRPr="001B744F">
              <w:rPr>
                <w:color w:val="000000"/>
              </w:rPr>
              <w:lastRenderedPageBreak/>
              <w:t>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туризм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8 6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8 620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87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полнительное образование в сфере культур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7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753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Развитие культуры города </w:t>
            </w:r>
            <w:r w:rsidRPr="001B744F">
              <w:rPr>
                <w:color w:val="000000"/>
              </w:rPr>
              <w:lastRenderedPageBreak/>
              <w:t>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1 7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1 700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2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4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 6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 669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</w:t>
            </w:r>
            <w:r w:rsidRPr="001B744F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3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397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Библиотечное обслужи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5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540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5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555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 3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 353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63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3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</w:t>
            </w:r>
            <w:r w:rsidRPr="001B744F">
              <w:rPr>
                <w:color w:val="000000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2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241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81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47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471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 8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 846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 3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 367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56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рганизация досуг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 6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 609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 4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 404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5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578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 4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 462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4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490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74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6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держание групп </w:t>
            </w:r>
            <w:r w:rsidRPr="001B744F">
              <w:rPr>
                <w:color w:val="000000"/>
              </w:rPr>
              <w:lastRenderedPageBreak/>
              <w:t xml:space="preserve">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5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501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еспечение реализации муниципальной программы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культуры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5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726 8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722 719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75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Гордость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3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Премии главы Администрации города Волгодонска победителям Городского профессионального </w:t>
            </w:r>
            <w:r w:rsidRPr="001B744F">
              <w:rPr>
                <w:color w:val="000000"/>
              </w:rPr>
              <w:lastRenderedPageBreak/>
              <w:t xml:space="preserve">конкурс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Педагог го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2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14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8 3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8 334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2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235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</w:t>
            </w:r>
            <w:r w:rsidRPr="001B744F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7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5 6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5 603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3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270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274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мероприятия государственной программы Российской Федераци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</w:t>
            </w:r>
            <w:r w:rsidRPr="001B744F">
              <w:rPr>
                <w:color w:val="000000"/>
              </w:rPr>
              <w:lastRenderedPageBreak/>
              <w:t xml:space="preserve">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1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171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94 3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94 22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1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151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7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63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иных межбюджетных трансфертов из резервного фонда Правительства Ростовской области в рамках </w:t>
            </w:r>
            <w:r w:rsidRPr="001B744F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78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58 4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58 488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 7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093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еализацию проект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Всеобуч по плаванию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1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186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роведение мероприятий по энергосбережению в части замены существующих </w:t>
            </w:r>
            <w:r w:rsidRPr="001B744F">
              <w:rPr>
                <w:color w:val="000000"/>
              </w:rPr>
              <w:lastRenderedPageBreak/>
              <w:t xml:space="preserve">деревянных окон и наружных дверных блоков в муниципальных образовательных учреждениях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4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422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7 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7 349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22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99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</w:rPr>
              <w:lastRenderedPageBreak/>
              <w:t>«</w:t>
            </w:r>
            <w:r w:rsidRPr="001B744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2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230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ще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 2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 206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 2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 261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полнительное образование дете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1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2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277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3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5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520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2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237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9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3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236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</w:t>
            </w:r>
            <w:r w:rsidRPr="001B744F">
              <w:rPr>
                <w:color w:val="000000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9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951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79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9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830-ЗС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 организации опеки и попечительства в Ростовской област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6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657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</w:t>
            </w:r>
            <w:r w:rsidRPr="001B744F">
              <w:rPr>
                <w:color w:val="000000"/>
              </w:rPr>
              <w:lastRenderedPageBreak/>
              <w:t xml:space="preserve">соответствии со статьей 6 Областного закона от 26 декабря 2007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830-ЗС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 организации опеки и попечительства в Ростовской област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0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1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Дошкольное </w:t>
            </w:r>
            <w:r w:rsidRPr="001B744F">
              <w:rPr>
                <w:color w:val="000000"/>
              </w:rPr>
              <w:lastRenderedPageBreak/>
              <w:t>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8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школьное образовани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5 5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5 564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</w:t>
            </w:r>
            <w:r w:rsidRPr="001B744F">
              <w:rPr>
                <w:color w:val="000000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84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81788">
              <w:rPr>
                <w:color w:val="000000"/>
                <w:vertAlign w:val="superscript"/>
              </w:rPr>
              <w:t>1</w:t>
            </w:r>
            <w:r w:rsidRPr="001B744F">
              <w:rPr>
                <w:color w:val="000000"/>
              </w:rPr>
              <w:t>, 1</w:t>
            </w:r>
            <w:r w:rsidRPr="00181788">
              <w:rPr>
                <w:color w:val="000000"/>
                <w:vertAlign w:val="superscript"/>
              </w:rPr>
              <w:t>2</w:t>
            </w:r>
            <w:r w:rsidRPr="001B744F">
              <w:rPr>
                <w:color w:val="000000"/>
              </w:rPr>
              <w:t>, 1</w:t>
            </w:r>
            <w:r w:rsidRPr="00181788">
              <w:rPr>
                <w:color w:val="000000"/>
                <w:vertAlign w:val="superscript"/>
              </w:rPr>
              <w:t>3</w:t>
            </w:r>
            <w:r w:rsidRPr="001B744F">
              <w:rPr>
                <w:color w:val="000000"/>
              </w:rPr>
              <w:t xml:space="preserve"> статьи 13</w:t>
            </w:r>
            <w:r w:rsidRPr="00181788">
              <w:rPr>
                <w:color w:val="000000"/>
                <w:vertAlign w:val="superscript"/>
              </w:rPr>
              <w:t>2</w:t>
            </w:r>
            <w:r w:rsidRPr="001B744F">
              <w:rPr>
                <w:color w:val="000000"/>
              </w:rPr>
              <w:t xml:space="preserve"> Областного закона от 22 октября 2004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165-ЗС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 социальной поддержке детства в Ростовской област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храна семьи и детства, другие вопросы в сфере образова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образования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7 3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7 020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31 1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19 469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52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</w:t>
            </w:r>
            <w:r w:rsidRPr="001B744F">
              <w:rPr>
                <w:color w:val="000000"/>
              </w:rPr>
              <w:lastRenderedPageBreak/>
              <w:t xml:space="preserve">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63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7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8 9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8 913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Ежемесячная доплата лицам, удостоенным звания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Почетный гражданин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Ежемесячная доплата лицам, удостоенным звания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Почетный гражданин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2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3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Социальная </w:t>
            </w:r>
            <w:r w:rsidRPr="001B744F">
              <w:rPr>
                <w:color w:val="000000"/>
              </w:rPr>
              <w:lastRenderedPageBreak/>
              <w:t>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6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673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7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751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65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222-ЗС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 социальном обслуживании граждан в Ростовской област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ое обслуживание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8 0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8 008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92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3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343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1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163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 проведение мероприятий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Забот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</w:t>
            </w:r>
            <w:r w:rsidRPr="001B744F">
              <w:rPr>
                <w:color w:val="000000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7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00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3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6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 682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</w:t>
            </w:r>
            <w:r w:rsidRPr="001B744F">
              <w:rPr>
                <w:color w:val="000000"/>
              </w:rPr>
              <w:lastRenderedPageBreak/>
              <w:t xml:space="preserve">награжденным нагрудным знаком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7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Почетный донор Росси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 1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 100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55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1 8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1 129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</w:t>
            </w:r>
            <w:r w:rsidRPr="001B744F">
              <w:rPr>
                <w:color w:val="000000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71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Ветеран тру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49 4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48 364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</w:t>
            </w:r>
            <w:r w:rsidRPr="001B744F">
              <w:rPr>
                <w:color w:val="000000"/>
              </w:rPr>
              <w:lastRenderedPageBreak/>
              <w:t xml:space="preserve">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67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3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</w:t>
            </w:r>
            <w:r w:rsidRPr="001B744F">
              <w:rPr>
                <w:color w:val="000000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4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467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47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Ветеран труда Ростовской области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 2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2 144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0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009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5 6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7 238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</w:t>
            </w:r>
            <w:r w:rsidRPr="001B744F">
              <w:rPr>
                <w:color w:val="000000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16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8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1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167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3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</w:t>
            </w:r>
            <w:r w:rsidRPr="001B744F">
              <w:rPr>
                <w:color w:val="000000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8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803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9 5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9 595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5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2 050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1B744F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1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1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140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40 - ФЗ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0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40 - ФЗ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81-ФЗ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00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</w:t>
            </w:r>
            <w:r w:rsidRPr="001B744F">
              <w:rPr>
                <w:color w:val="000000"/>
              </w:rPr>
              <w:lastRenderedPageBreak/>
              <w:t xml:space="preserve"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>
              <w:rPr>
                <w:color w:val="000000"/>
              </w:rPr>
              <w:t>№</w:t>
            </w:r>
            <w:r w:rsidRPr="001B744F">
              <w:rPr>
                <w:color w:val="000000"/>
              </w:rPr>
              <w:t xml:space="preserve"> 81-ФЗ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1 2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0 878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61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 2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8 241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</w:t>
            </w:r>
            <w:r w:rsidRPr="001B744F">
              <w:rPr>
                <w:color w:val="000000"/>
              </w:rPr>
              <w:lastRenderedPageBreak/>
              <w:t xml:space="preserve">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86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1 3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0 829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3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370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</w:t>
            </w:r>
            <w:r w:rsidRPr="001B744F">
              <w:rPr>
                <w:color w:val="000000"/>
              </w:rPr>
              <w:lastRenderedPageBreak/>
              <w:t xml:space="preserve">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1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34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3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 1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0 133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населения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</w:t>
            </w:r>
            <w:r w:rsidRPr="001B744F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3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305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2 0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0 983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 6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0 535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4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387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5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1B744F">
              <w:rPr>
                <w:color w:val="000000"/>
              </w:rPr>
              <w:lastRenderedPageBreak/>
              <w:t xml:space="preserve">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91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7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6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220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 0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989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7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93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4 7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4 746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22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Оптимизация и повышение </w:t>
            </w:r>
            <w:r w:rsidRPr="001B744F">
              <w:rPr>
                <w:color w:val="000000"/>
              </w:rPr>
              <w:lastRenderedPageBreak/>
              <w:t xml:space="preserve">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9,9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4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24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1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МФЦ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</w:t>
            </w:r>
            <w:r w:rsidRPr="001B744F">
              <w:rPr>
                <w:color w:val="000000"/>
              </w:rPr>
              <w:lastRenderedPageBreak/>
              <w:t>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 4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6 451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4 7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94 657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 1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0 127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6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3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 5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3 559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5 1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5 197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1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условий </w:t>
            </w:r>
            <w:r w:rsidRPr="001B744F">
              <w:rPr>
                <w:color w:val="000000"/>
              </w:rPr>
              <w:lastRenderedPageBreak/>
              <w:t xml:space="preserve">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10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езервный фонд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00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 659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Доступная сред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85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7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 704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функций органов местного самоуправления и </w:t>
            </w:r>
            <w:r w:rsidRPr="001B744F">
              <w:rPr>
                <w:color w:val="000000"/>
              </w:rPr>
              <w:lastRenderedPageBreak/>
              <w:t xml:space="preserve">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87,1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71,6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17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174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содержание групп (службы) по централизованному </w:t>
            </w:r>
            <w:r w:rsidRPr="001B744F">
              <w:rPr>
                <w:color w:val="000000"/>
              </w:rPr>
              <w:lastRenderedPageBreak/>
              <w:t xml:space="preserve">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7,7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азвитие физической культуры и спорта в городе Волгодонске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56,8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8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 991,4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 040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9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5 969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государственную регистрацию актов гражданского </w:t>
            </w:r>
            <w:r w:rsidRPr="001B744F">
              <w:rPr>
                <w:color w:val="000000"/>
              </w:rPr>
              <w:lastRenderedPageBreak/>
              <w:t xml:space="preserve">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733,5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31,0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1,2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211,3</w:t>
            </w:r>
          </w:p>
        </w:tc>
      </w:tr>
      <w:tr w:rsidR="002D21A9" w:rsidRPr="001B744F" w:rsidTr="00A404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21A9" w:rsidRPr="001B744F" w:rsidRDefault="002D21A9" w:rsidP="00A40446">
            <w:pPr>
              <w:ind w:left="-57" w:right="-57"/>
              <w:jc w:val="both"/>
              <w:rPr>
                <w:color w:val="000000"/>
              </w:rPr>
            </w:pPr>
            <w:r w:rsidRPr="001B744F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</w:rPr>
              <w:t>«</w:t>
            </w:r>
            <w:r w:rsidRPr="001B744F">
              <w:rPr>
                <w:color w:val="000000"/>
              </w:rPr>
              <w:t xml:space="preserve">Реализация функций </w:t>
            </w:r>
            <w:r w:rsidRPr="001B744F">
              <w:rPr>
                <w:color w:val="000000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</w:rPr>
              <w:t>»</w:t>
            </w:r>
            <w:r w:rsidRPr="001B744F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B744F">
              <w:rPr>
                <w:color w:val="000000"/>
              </w:rPr>
              <w:t>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21A9" w:rsidRPr="001B744F" w:rsidRDefault="002D21A9" w:rsidP="00A40446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 w:rsidRPr="001B744F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21A9" w:rsidRPr="001B744F" w:rsidRDefault="002D21A9" w:rsidP="00A40446">
            <w:pPr>
              <w:ind w:left="-57" w:right="-57"/>
              <w:jc w:val="right"/>
              <w:rPr>
                <w:color w:val="000000"/>
              </w:rPr>
            </w:pPr>
            <w:r w:rsidRPr="001B744F">
              <w:rPr>
                <w:color w:val="000000"/>
              </w:rPr>
              <w:t>4,6</w:t>
            </w:r>
          </w:p>
        </w:tc>
      </w:tr>
    </w:tbl>
    <w:p w:rsidR="002D21A9" w:rsidRPr="005E3FC5" w:rsidRDefault="002D21A9" w:rsidP="002D21A9">
      <w:pPr>
        <w:jc w:val="both"/>
        <w:rPr>
          <w:sz w:val="28"/>
          <w:szCs w:val="28"/>
          <w:highlight w:val="yellow"/>
        </w:rPr>
      </w:pPr>
    </w:p>
    <w:p w:rsidR="002D21A9" w:rsidRPr="005E3FC5" w:rsidRDefault="002D21A9" w:rsidP="002D21A9">
      <w:pPr>
        <w:jc w:val="both"/>
        <w:rPr>
          <w:sz w:val="28"/>
          <w:szCs w:val="28"/>
          <w:highlight w:val="yellow"/>
        </w:rPr>
      </w:pPr>
    </w:p>
    <w:p w:rsidR="002D21A9" w:rsidRPr="001B595C" w:rsidRDefault="002D21A9" w:rsidP="002D21A9">
      <w:pPr>
        <w:jc w:val="both"/>
        <w:rPr>
          <w:sz w:val="28"/>
          <w:szCs w:val="28"/>
        </w:rPr>
      </w:pPr>
      <w:r w:rsidRPr="001B595C">
        <w:rPr>
          <w:sz w:val="28"/>
          <w:szCs w:val="28"/>
        </w:rPr>
        <w:t xml:space="preserve">Заместитель председателя </w:t>
      </w:r>
    </w:p>
    <w:p w:rsidR="002D21A9" w:rsidRPr="001B595C" w:rsidRDefault="002D21A9" w:rsidP="002D21A9">
      <w:pPr>
        <w:jc w:val="both"/>
        <w:rPr>
          <w:sz w:val="28"/>
          <w:szCs w:val="28"/>
        </w:rPr>
      </w:pPr>
      <w:r w:rsidRPr="001B595C">
        <w:rPr>
          <w:sz w:val="28"/>
          <w:szCs w:val="28"/>
        </w:rPr>
        <w:t>Волгодонской городской Думы</w:t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</w:r>
      <w:r w:rsidRPr="001B595C">
        <w:rPr>
          <w:sz w:val="28"/>
          <w:szCs w:val="28"/>
        </w:rPr>
        <w:tab/>
        <w:t>И.В. Батлуков</w:t>
      </w:r>
    </w:p>
    <w:p w:rsidR="00CE616C" w:rsidRPr="004C79D5" w:rsidRDefault="002D21A9" w:rsidP="00CE616C">
      <w:pPr>
        <w:ind w:left="6096"/>
        <w:jc w:val="both"/>
        <w:rPr>
          <w:sz w:val="28"/>
          <w:szCs w:val="28"/>
        </w:rPr>
      </w:pPr>
      <w:r w:rsidRPr="001B595C">
        <w:rPr>
          <w:sz w:val="28"/>
          <w:szCs w:val="28"/>
        </w:rPr>
        <w:br w:type="page"/>
      </w:r>
      <w:r w:rsidR="00CE616C" w:rsidRPr="004C79D5">
        <w:rPr>
          <w:sz w:val="28"/>
          <w:szCs w:val="28"/>
        </w:rPr>
        <w:lastRenderedPageBreak/>
        <w:t xml:space="preserve">Приложение </w:t>
      </w:r>
      <w:r w:rsidR="00CE616C">
        <w:rPr>
          <w:sz w:val="28"/>
          <w:szCs w:val="28"/>
        </w:rPr>
        <w:t>5</w:t>
      </w:r>
      <w:r w:rsidR="00CE616C" w:rsidRPr="004C79D5">
        <w:rPr>
          <w:sz w:val="28"/>
          <w:szCs w:val="28"/>
        </w:rPr>
        <w:t xml:space="preserve"> к решению Волгодонской городской Думы </w:t>
      </w:r>
      <w:r w:rsidR="00CE616C">
        <w:rPr>
          <w:sz w:val="28"/>
          <w:szCs w:val="28"/>
        </w:rPr>
        <w:t>«</w:t>
      </w:r>
      <w:r w:rsidR="00CE616C" w:rsidRPr="004C79D5">
        <w:rPr>
          <w:sz w:val="28"/>
          <w:szCs w:val="28"/>
        </w:rPr>
        <w:t>Об отчете об исполнении бюджета города Волгодонска за 2018 год</w:t>
      </w:r>
      <w:r w:rsidR="00CE616C">
        <w:rPr>
          <w:sz w:val="28"/>
          <w:szCs w:val="28"/>
        </w:rPr>
        <w:t>»</w:t>
      </w:r>
    </w:p>
    <w:p w:rsidR="00CE616C" w:rsidRPr="004C79D5" w:rsidRDefault="00CE616C" w:rsidP="00CE616C">
      <w:pPr>
        <w:ind w:left="6096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от ___________ </w:t>
      </w:r>
      <w:r>
        <w:rPr>
          <w:sz w:val="28"/>
          <w:szCs w:val="28"/>
        </w:rPr>
        <w:t>№</w:t>
      </w:r>
      <w:r w:rsidRPr="004C79D5">
        <w:rPr>
          <w:sz w:val="28"/>
          <w:szCs w:val="28"/>
        </w:rPr>
        <w:t xml:space="preserve"> __</w:t>
      </w:r>
    </w:p>
    <w:p w:rsidR="002D21A9" w:rsidRDefault="002D21A9" w:rsidP="00CE616C">
      <w:pPr>
        <w:ind w:firstLine="5954"/>
        <w:jc w:val="both"/>
        <w:rPr>
          <w:sz w:val="28"/>
          <w:szCs w:val="28"/>
        </w:rPr>
      </w:pPr>
    </w:p>
    <w:p w:rsidR="00CE616C" w:rsidRPr="008F405E" w:rsidRDefault="00CE616C" w:rsidP="00CE616C">
      <w:pPr>
        <w:ind w:firstLine="5954"/>
        <w:jc w:val="both"/>
        <w:rPr>
          <w:sz w:val="28"/>
          <w:szCs w:val="28"/>
        </w:rPr>
      </w:pPr>
    </w:p>
    <w:p w:rsidR="002D21A9" w:rsidRDefault="002D21A9" w:rsidP="002D21A9">
      <w:pPr>
        <w:jc w:val="center"/>
        <w:rPr>
          <w:sz w:val="28"/>
          <w:szCs w:val="28"/>
        </w:rPr>
      </w:pPr>
      <w:r w:rsidRPr="008F405E">
        <w:rPr>
          <w:sz w:val="28"/>
          <w:szCs w:val="28"/>
        </w:rPr>
        <w:t>Источники финансирования дефицита бюджета города Волгодонска за 2018 год по кодам классификации источников финансирования дефицитов бюджетов</w:t>
      </w:r>
    </w:p>
    <w:p w:rsidR="00CE616C" w:rsidRPr="008F405E" w:rsidRDefault="00CE616C" w:rsidP="002D21A9">
      <w:pPr>
        <w:jc w:val="center"/>
        <w:rPr>
          <w:sz w:val="28"/>
          <w:szCs w:val="28"/>
        </w:rPr>
      </w:pPr>
    </w:p>
    <w:p w:rsidR="002D21A9" w:rsidRPr="008F405E" w:rsidRDefault="002D21A9" w:rsidP="002D21A9">
      <w:pPr>
        <w:jc w:val="right"/>
        <w:rPr>
          <w:sz w:val="28"/>
          <w:szCs w:val="28"/>
        </w:rPr>
      </w:pPr>
      <w:r w:rsidRPr="008F405E"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992"/>
        <w:gridCol w:w="3969"/>
        <w:gridCol w:w="1418"/>
        <w:gridCol w:w="1318"/>
      </w:tblGrid>
      <w:tr w:rsidR="002D21A9" w:rsidRPr="005E3FC5" w:rsidTr="00A40446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2463EB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463EB">
              <w:rPr>
                <w:rFonts w:ascii="Times New Roman CYR" w:hAnsi="Times New Roman CYR" w:cs="Times New Roman CYR"/>
                <w:color w:val="000000"/>
              </w:rPr>
              <w:t>Код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2463EB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463EB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2463EB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463EB">
              <w:rPr>
                <w:rFonts w:ascii="Times New Roman CYR" w:hAnsi="Times New Roman CYR" w:cs="Times New Roman CYR"/>
                <w:color w:val="000000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2463EB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463EB">
              <w:rPr>
                <w:rFonts w:ascii="Times New Roman CYR" w:hAnsi="Times New Roman CYR" w:cs="Times New Roman CYR"/>
                <w:color w:val="000000"/>
              </w:rPr>
              <w:t>Кассовое исполнение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9 94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24 157,0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,0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2 00 00 00 0000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2 00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9 94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24 157,0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22 090,1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22 090,1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22 090,1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22 090,1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46 247,1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46 247,1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46 247,1</w:t>
            </w:r>
          </w:p>
        </w:tc>
      </w:tr>
      <w:tr w:rsidR="002D21A9" w:rsidRPr="0096735E" w:rsidTr="00A40446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904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 xml:space="preserve">Уменьшение прочих остатков </w:t>
            </w:r>
            <w:r w:rsidRPr="0096735E">
              <w:rPr>
                <w:rFonts w:ascii="Times New Roman CYR" w:hAnsi="Times New Roman CYR" w:cs="Times New Roman CYR"/>
                <w:color w:val="000000"/>
              </w:rPr>
              <w:lastRenderedPageBreak/>
              <w:t>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lastRenderedPageBreak/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46 247,1</w:t>
            </w:r>
          </w:p>
        </w:tc>
      </w:tr>
    </w:tbl>
    <w:p w:rsidR="002D21A9" w:rsidRPr="005E3FC5" w:rsidRDefault="002D21A9" w:rsidP="002D21A9">
      <w:pPr>
        <w:rPr>
          <w:highlight w:val="yellow"/>
        </w:rPr>
      </w:pPr>
    </w:p>
    <w:p w:rsidR="002D21A9" w:rsidRPr="005E3FC5" w:rsidRDefault="002D21A9" w:rsidP="002D21A9">
      <w:pPr>
        <w:rPr>
          <w:highlight w:val="yellow"/>
        </w:rPr>
      </w:pPr>
    </w:p>
    <w:p w:rsidR="002D21A9" w:rsidRPr="00987D1E" w:rsidRDefault="002D21A9" w:rsidP="002D21A9">
      <w:pPr>
        <w:jc w:val="both"/>
        <w:rPr>
          <w:sz w:val="28"/>
          <w:szCs w:val="28"/>
        </w:rPr>
      </w:pPr>
      <w:r w:rsidRPr="00987D1E">
        <w:rPr>
          <w:sz w:val="28"/>
          <w:szCs w:val="28"/>
        </w:rPr>
        <w:t xml:space="preserve">Заместитель председателя </w:t>
      </w:r>
    </w:p>
    <w:p w:rsidR="002D21A9" w:rsidRPr="00987D1E" w:rsidRDefault="002D21A9" w:rsidP="002D21A9">
      <w:pPr>
        <w:jc w:val="both"/>
        <w:rPr>
          <w:sz w:val="28"/>
          <w:szCs w:val="28"/>
        </w:rPr>
      </w:pPr>
      <w:r w:rsidRPr="00987D1E">
        <w:rPr>
          <w:sz w:val="28"/>
          <w:szCs w:val="28"/>
        </w:rPr>
        <w:t xml:space="preserve">Волгодонской городской Думы </w:t>
      </w:r>
      <w:r w:rsidRPr="00987D1E">
        <w:rPr>
          <w:sz w:val="28"/>
          <w:szCs w:val="28"/>
        </w:rPr>
        <w:tab/>
      </w:r>
      <w:r w:rsidRPr="00987D1E">
        <w:rPr>
          <w:sz w:val="28"/>
          <w:szCs w:val="28"/>
        </w:rPr>
        <w:tab/>
      </w:r>
      <w:r w:rsidRPr="00987D1E">
        <w:rPr>
          <w:sz w:val="28"/>
          <w:szCs w:val="28"/>
        </w:rPr>
        <w:tab/>
      </w:r>
      <w:r w:rsidRPr="00987D1E">
        <w:rPr>
          <w:sz w:val="28"/>
          <w:szCs w:val="28"/>
        </w:rPr>
        <w:tab/>
      </w:r>
      <w:r w:rsidRPr="00987D1E">
        <w:rPr>
          <w:sz w:val="28"/>
          <w:szCs w:val="28"/>
        </w:rPr>
        <w:tab/>
        <w:t>И.В. Батлуков</w:t>
      </w:r>
    </w:p>
    <w:p w:rsidR="00CE616C" w:rsidRPr="004C79D5" w:rsidRDefault="002D21A9" w:rsidP="00CE616C">
      <w:pPr>
        <w:ind w:left="6096"/>
        <w:jc w:val="both"/>
        <w:rPr>
          <w:sz w:val="28"/>
          <w:szCs w:val="28"/>
        </w:rPr>
      </w:pPr>
      <w:r w:rsidRPr="00987D1E">
        <w:rPr>
          <w:sz w:val="28"/>
          <w:szCs w:val="28"/>
        </w:rPr>
        <w:br w:type="page"/>
      </w:r>
      <w:r w:rsidR="00CE616C" w:rsidRPr="004C79D5">
        <w:rPr>
          <w:sz w:val="28"/>
          <w:szCs w:val="28"/>
        </w:rPr>
        <w:lastRenderedPageBreak/>
        <w:t xml:space="preserve">Приложение </w:t>
      </w:r>
      <w:r w:rsidR="00CE616C">
        <w:rPr>
          <w:sz w:val="28"/>
          <w:szCs w:val="28"/>
        </w:rPr>
        <w:t>6</w:t>
      </w:r>
      <w:r w:rsidR="00CE616C" w:rsidRPr="004C79D5">
        <w:rPr>
          <w:sz w:val="28"/>
          <w:szCs w:val="28"/>
        </w:rPr>
        <w:t xml:space="preserve"> к решению Волгодонской городской Думы </w:t>
      </w:r>
      <w:r w:rsidR="00CE616C">
        <w:rPr>
          <w:sz w:val="28"/>
          <w:szCs w:val="28"/>
        </w:rPr>
        <w:t>«</w:t>
      </w:r>
      <w:r w:rsidR="00CE616C" w:rsidRPr="004C79D5">
        <w:rPr>
          <w:sz w:val="28"/>
          <w:szCs w:val="28"/>
        </w:rPr>
        <w:t>Об отчете об исполнении бюджета города Волгодонска за 2018 год</w:t>
      </w:r>
      <w:r w:rsidR="00CE616C">
        <w:rPr>
          <w:sz w:val="28"/>
          <w:szCs w:val="28"/>
        </w:rPr>
        <w:t>»</w:t>
      </w:r>
    </w:p>
    <w:p w:rsidR="00CE616C" w:rsidRDefault="00CE616C" w:rsidP="00CE616C">
      <w:pPr>
        <w:ind w:left="6096"/>
        <w:jc w:val="both"/>
        <w:rPr>
          <w:sz w:val="28"/>
          <w:szCs w:val="28"/>
        </w:rPr>
      </w:pPr>
      <w:r w:rsidRPr="004C79D5">
        <w:rPr>
          <w:sz w:val="28"/>
          <w:szCs w:val="28"/>
        </w:rPr>
        <w:t xml:space="preserve">от ___________ </w:t>
      </w:r>
      <w:r>
        <w:rPr>
          <w:sz w:val="28"/>
          <w:szCs w:val="28"/>
        </w:rPr>
        <w:t>№</w:t>
      </w:r>
      <w:r w:rsidRPr="004C79D5">
        <w:rPr>
          <w:sz w:val="28"/>
          <w:szCs w:val="28"/>
        </w:rPr>
        <w:t xml:space="preserve"> __</w:t>
      </w:r>
    </w:p>
    <w:p w:rsidR="00CE616C" w:rsidRPr="008F405E" w:rsidRDefault="00CE616C" w:rsidP="00CE616C">
      <w:pPr>
        <w:ind w:left="5954"/>
        <w:jc w:val="both"/>
        <w:rPr>
          <w:sz w:val="28"/>
          <w:szCs w:val="28"/>
        </w:rPr>
      </w:pPr>
    </w:p>
    <w:p w:rsidR="002D21A9" w:rsidRDefault="002D21A9" w:rsidP="002D21A9">
      <w:pPr>
        <w:jc w:val="center"/>
        <w:rPr>
          <w:sz w:val="28"/>
          <w:szCs w:val="28"/>
        </w:rPr>
      </w:pPr>
      <w:r w:rsidRPr="008F405E">
        <w:rPr>
          <w:sz w:val="28"/>
          <w:szCs w:val="28"/>
        </w:rPr>
        <w:t>Источники финансирования дефицита бюджета города Волгодонска за 2018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2D21A9" w:rsidRPr="008F405E" w:rsidRDefault="002D21A9" w:rsidP="002D21A9">
      <w:pPr>
        <w:jc w:val="right"/>
        <w:rPr>
          <w:sz w:val="28"/>
          <w:szCs w:val="28"/>
        </w:rPr>
      </w:pPr>
      <w:r w:rsidRPr="008F405E"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2D21A9" w:rsidRPr="005E3FC5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A836C9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836C9">
              <w:rPr>
                <w:rFonts w:ascii="Times New Roman CYR" w:hAnsi="Times New Roman CYR" w:cs="Times New Roman CYR"/>
                <w:color w:val="000000"/>
              </w:rPr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A836C9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836C9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A836C9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836C9">
              <w:rPr>
                <w:rFonts w:ascii="Times New Roman CYR" w:hAnsi="Times New Roman CYR" w:cs="Times New Roman CYR"/>
                <w:color w:val="000000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A836C9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836C9">
              <w:rPr>
                <w:rFonts w:ascii="Times New Roman CYR" w:hAnsi="Times New Roman CYR" w:cs="Times New Roman CYR"/>
                <w:color w:val="000000"/>
              </w:rPr>
              <w:t>Кассовое исполнение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9 94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24 157,0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,0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49 000,0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19 94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24 157,0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22 090,1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22 090,1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22 090,1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79 988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22 090,1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46 247,1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46 247,1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46 247,1</w:t>
            </w:r>
          </w:p>
        </w:tc>
      </w:tr>
      <w:tr w:rsidR="002D21A9" w:rsidRPr="0096735E" w:rsidTr="00A40446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1A9" w:rsidRPr="0096735E" w:rsidRDefault="002D21A9" w:rsidP="00A40446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A9" w:rsidRPr="0096735E" w:rsidRDefault="002D21A9" w:rsidP="00A40446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99 93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1A9" w:rsidRPr="0096735E" w:rsidRDefault="002D21A9" w:rsidP="00A40446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6735E">
              <w:rPr>
                <w:rFonts w:ascii="Times New Roman CYR" w:hAnsi="Times New Roman CYR" w:cs="Times New Roman CYR"/>
                <w:color w:val="000000"/>
              </w:rPr>
              <w:t>4 246 247,1</w:t>
            </w:r>
          </w:p>
        </w:tc>
      </w:tr>
    </w:tbl>
    <w:p w:rsidR="002D21A9" w:rsidRDefault="002D21A9" w:rsidP="002D21A9">
      <w:pPr>
        <w:jc w:val="both"/>
        <w:rPr>
          <w:sz w:val="28"/>
          <w:szCs w:val="28"/>
          <w:highlight w:val="yellow"/>
        </w:rPr>
      </w:pPr>
    </w:p>
    <w:p w:rsidR="002D21A9" w:rsidRPr="00C87027" w:rsidRDefault="002D21A9" w:rsidP="002D21A9">
      <w:pPr>
        <w:jc w:val="both"/>
        <w:rPr>
          <w:sz w:val="28"/>
          <w:szCs w:val="28"/>
        </w:rPr>
      </w:pPr>
      <w:r w:rsidRPr="00C87027">
        <w:rPr>
          <w:sz w:val="28"/>
          <w:szCs w:val="28"/>
        </w:rPr>
        <w:t xml:space="preserve">Заместитель председателя </w:t>
      </w:r>
    </w:p>
    <w:p w:rsidR="00CE616C" w:rsidRDefault="002D21A9" w:rsidP="00DF76F8">
      <w:pPr>
        <w:jc w:val="both"/>
        <w:rPr>
          <w:sz w:val="28"/>
          <w:szCs w:val="28"/>
        </w:rPr>
      </w:pPr>
      <w:r w:rsidRPr="00C87027">
        <w:rPr>
          <w:sz w:val="28"/>
          <w:szCs w:val="28"/>
        </w:rPr>
        <w:t>Волгодонской городской Думы</w:t>
      </w:r>
      <w:r w:rsidRPr="00C87027">
        <w:rPr>
          <w:sz w:val="28"/>
          <w:szCs w:val="28"/>
        </w:rPr>
        <w:tab/>
      </w:r>
      <w:r w:rsidRPr="00C87027">
        <w:rPr>
          <w:sz w:val="28"/>
          <w:szCs w:val="28"/>
        </w:rPr>
        <w:tab/>
      </w:r>
      <w:r w:rsidRPr="00C87027">
        <w:rPr>
          <w:sz w:val="28"/>
          <w:szCs w:val="28"/>
        </w:rPr>
        <w:tab/>
      </w:r>
      <w:r w:rsidRPr="00C87027">
        <w:rPr>
          <w:sz w:val="28"/>
          <w:szCs w:val="28"/>
        </w:rPr>
        <w:tab/>
      </w:r>
      <w:r w:rsidRPr="00C87027">
        <w:rPr>
          <w:sz w:val="28"/>
          <w:szCs w:val="28"/>
        </w:rPr>
        <w:tab/>
        <w:t>И.В. Батлуков</w:t>
      </w:r>
    </w:p>
    <w:p w:rsidR="00E92003" w:rsidRDefault="00CE616C" w:rsidP="00CE616C">
      <w:pPr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2003">
        <w:rPr>
          <w:sz w:val="28"/>
          <w:szCs w:val="28"/>
        </w:rPr>
        <w:lastRenderedPageBreak/>
        <w:t xml:space="preserve">Приложение </w:t>
      </w:r>
      <w:r w:rsidR="00D06D3B">
        <w:rPr>
          <w:sz w:val="28"/>
          <w:szCs w:val="28"/>
        </w:rPr>
        <w:t>2</w:t>
      </w:r>
    </w:p>
    <w:p w:rsidR="00C76AD1" w:rsidRDefault="00E92003" w:rsidP="00CE616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92003" w:rsidRDefault="00C76AD1" w:rsidP="00CE616C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CE616C">
        <w:rPr>
          <w:sz w:val="28"/>
          <w:szCs w:val="28"/>
        </w:rPr>
        <w:t xml:space="preserve"> 29.04.2019</w:t>
      </w:r>
      <w:r>
        <w:rPr>
          <w:sz w:val="28"/>
          <w:szCs w:val="28"/>
        </w:rPr>
        <w:t xml:space="preserve"> № </w:t>
      </w:r>
      <w:r w:rsidR="00CE616C">
        <w:rPr>
          <w:sz w:val="28"/>
          <w:szCs w:val="28"/>
        </w:rPr>
        <w:t>23</w:t>
      </w:r>
    </w:p>
    <w:p w:rsidR="00CE616C" w:rsidRDefault="00CE616C" w:rsidP="00E92003">
      <w:pPr>
        <w:ind w:right="281"/>
        <w:jc w:val="center"/>
        <w:rPr>
          <w:sz w:val="28"/>
          <w:szCs w:val="28"/>
        </w:rPr>
      </w:pPr>
    </w:p>
    <w:p w:rsidR="00CE616C" w:rsidRDefault="00CE616C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9777E" w:rsidRDefault="00E92003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 w:rsidR="000B1069">
        <w:rPr>
          <w:sz w:val="28"/>
          <w:szCs w:val="28"/>
        </w:rPr>
        <w:br/>
      </w:r>
      <w:r w:rsidR="0079777E" w:rsidRPr="006A139C">
        <w:rPr>
          <w:sz w:val="28"/>
          <w:szCs w:val="28"/>
        </w:rPr>
        <w:t>обсуждени</w:t>
      </w:r>
      <w:r w:rsidR="0079777E">
        <w:rPr>
          <w:sz w:val="28"/>
          <w:szCs w:val="28"/>
        </w:rPr>
        <w:t>ю</w:t>
      </w:r>
      <w:r w:rsidR="0079777E" w:rsidRPr="006A139C">
        <w:rPr>
          <w:sz w:val="28"/>
          <w:szCs w:val="28"/>
        </w:rPr>
        <w:t xml:space="preserve"> </w:t>
      </w:r>
      <w:r w:rsidR="009B1D18">
        <w:rPr>
          <w:sz w:val="28"/>
          <w:szCs w:val="28"/>
        </w:rPr>
        <w:t xml:space="preserve">проекта решения Волгодонской городской Думы «Об </w:t>
      </w:r>
      <w:r w:rsidR="009B1D18">
        <w:rPr>
          <w:sz w:val="28"/>
        </w:rPr>
        <w:t>отчёте об исполнении бюджета города Волгодонска за 201</w:t>
      </w:r>
      <w:r w:rsidR="00EB69B0">
        <w:rPr>
          <w:sz w:val="28"/>
        </w:rPr>
        <w:t>8</w:t>
      </w:r>
      <w:r w:rsidR="009B1D18">
        <w:rPr>
          <w:sz w:val="28"/>
        </w:rPr>
        <w:t xml:space="preserve"> год»</w:t>
      </w:r>
    </w:p>
    <w:p w:rsidR="009E22B2" w:rsidRDefault="009E22B2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9"/>
        <w:gridCol w:w="6237"/>
      </w:tblGrid>
      <w:tr w:rsidR="00CE616C" w:rsidRPr="001779F7" w:rsidTr="00CE616C">
        <w:tc>
          <w:tcPr>
            <w:tcW w:w="2518" w:type="dxa"/>
          </w:tcPr>
          <w:p w:rsidR="00CE616C" w:rsidRPr="001779F7" w:rsidRDefault="00CE616C" w:rsidP="00B9223F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Вялых М.А.</w:t>
            </w:r>
          </w:p>
        </w:tc>
        <w:tc>
          <w:tcPr>
            <w:tcW w:w="709" w:type="dxa"/>
          </w:tcPr>
          <w:p w:rsidR="00CE616C" w:rsidRPr="001779F7" w:rsidRDefault="00CE616C" w:rsidP="00B9223F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CE616C" w:rsidRPr="001779F7" w:rsidRDefault="00CE616C" w:rsidP="00CE61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Финансового управления города Волгодонска;</w:t>
            </w:r>
          </w:p>
        </w:tc>
      </w:tr>
      <w:tr w:rsidR="00CE616C" w:rsidRPr="001779F7" w:rsidTr="00CE616C">
        <w:tc>
          <w:tcPr>
            <w:tcW w:w="2518" w:type="dxa"/>
          </w:tcPr>
          <w:p w:rsidR="00CE616C" w:rsidRPr="0071576A" w:rsidRDefault="00CE616C" w:rsidP="00B9223F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167CB8">
              <w:rPr>
                <w:sz w:val="28"/>
                <w:szCs w:val="28"/>
                <w:lang w:val="ru-RU" w:eastAsia="ru-RU"/>
              </w:rPr>
              <w:t>Ковалевский Г.А.</w:t>
            </w:r>
          </w:p>
          <w:p w:rsidR="00CE616C" w:rsidRPr="001779F7" w:rsidRDefault="00CE616C" w:rsidP="00B9223F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E616C" w:rsidRPr="001779F7" w:rsidRDefault="00CE616C" w:rsidP="00B9223F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CE616C" w:rsidRPr="001779F7" w:rsidRDefault="00CE616C" w:rsidP="00CE616C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 xml:space="preserve">депутат Волгодонской городской Думы по избирательному </w:t>
            </w:r>
            <w:r w:rsidRPr="00C73B7D">
              <w:rPr>
                <w:sz w:val="28"/>
                <w:szCs w:val="28"/>
              </w:rPr>
              <w:t>округу № 4 (</w:t>
            </w:r>
            <w:r w:rsidRPr="001779F7">
              <w:rPr>
                <w:sz w:val="28"/>
                <w:szCs w:val="28"/>
              </w:rPr>
              <w:t>по согласованию);</w:t>
            </w:r>
          </w:p>
        </w:tc>
      </w:tr>
      <w:tr w:rsidR="009E22B2" w:rsidRPr="001779F7" w:rsidTr="00CE616C">
        <w:tc>
          <w:tcPr>
            <w:tcW w:w="2518" w:type="dxa"/>
          </w:tcPr>
          <w:p w:rsidR="009E22B2" w:rsidRPr="001779F7" w:rsidRDefault="009F22DA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С.М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9E22B2" w:rsidRPr="001779F7" w:rsidRDefault="009E22B2" w:rsidP="00CE616C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заместитель главы Администрации города Волгодонска по экономике;</w:t>
            </w:r>
          </w:p>
        </w:tc>
      </w:tr>
      <w:tr w:rsidR="009E22B2" w:rsidRPr="001779F7" w:rsidTr="00CE616C">
        <w:tc>
          <w:tcPr>
            <w:tcW w:w="2518" w:type="dxa"/>
          </w:tcPr>
          <w:p w:rsidR="009E22B2" w:rsidRPr="001779F7" w:rsidRDefault="00C73B7D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н А.В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9E22B2" w:rsidRPr="001779F7" w:rsidRDefault="009E22B2" w:rsidP="00CE616C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 xml:space="preserve">депутат Волгодонской городской Думы по избирательному округу </w:t>
            </w:r>
            <w:r w:rsidRPr="00C73B7D">
              <w:rPr>
                <w:sz w:val="28"/>
                <w:szCs w:val="28"/>
              </w:rPr>
              <w:t>№ 23 (</w:t>
            </w:r>
            <w:r w:rsidRPr="001779F7">
              <w:rPr>
                <w:sz w:val="28"/>
                <w:szCs w:val="28"/>
              </w:rPr>
              <w:t>по согласованию);</w:t>
            </w:r>
          </w:p>
        </w:tc>
      </w:tr>
      <w:tr w:rsidR="00CE616C" w:rsidRPr="001779F7" w:rsidTr="00CE616C">
        <w:tc>
          <w:tcPr>
            <w:tcW w:w="2518" w:type="dxa"/>
          </w:tcPr>
          <w:p w:rsidR="00CE616C" w:rsidRPr="001779F7" w:rsidRDefault="00CE616C" w:rsidP="00B9223F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Стадников В.Ф.</w:t>
            </w:r>
          </w:p>
        </w:tc>
        <w:tc>
          <w:tcPr>
            <w:tcW w:w="709" w:type="dxa"/>
          </w:tcPr>
          <w:p w:rsidR="00CE616C" w:rsidRPr="001779F7" w:rsidRDefault="00CE616C" w:rsidP="00B9223F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CE616C" w:rsidRPr="001779F7" w:rsidRDefault="00CE616C" w:rsidP="00CE616C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председатель координационного совета Общественной палаты город</w:t>
            </w:r>
            <w:r>
              <w:rPr>
                <w:sz w:val="28"/>
                <w:szCs w:val="28"/>
              </w:rPr>
              <w:t>а Волгодонска (по согласованию);</w:t>
            </w:r>
          </w:p>
        </w:tc>
      </w:tr>
      <w:tr w:rsidR="009E22B2" w:rsidRPr="001779F7" w:rsidTr="00CE616C">
        <w:tc>
          <w:tcPr>
            <w:tcW w:w="2518" w:type="dxa"/>
          </w:tcPr>
          <w:p w:rsidR="009E22B2" w:rsidRPr="001779F7" w:rsidRDefault="00EB69B0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Н.И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9E22B2" w:rsidRPr="001779F7" w:rsidRDefault="009E22B2" w:rsidP="00CE616C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отдела экономического анализа и поддержки предпринимательства</w:t>
            </w:r>
            <w:r w:rsidR="00CE616C">
              <w:rPr>
                <w:sz w:val="28"/>
                <w:szCs w:val="28"/>
              </w:rPr>
              <w:t>.</w:t>
            </w:r>
          </w:p>
        </w:tc>
      </w:tr>
    </w:tbl>
    <w:p w:rsidR="000B1069" w:rsidRDefault="000B1069" w:rsidP="0079777E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505A0F" w:rsidRDefault="00505A0F" w:rsidP="00505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05A0F" w:rsidRDefault="00505A0F" w:rsidP="00505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505A0F" w:rsidRDefault="00505A0F" w:rsidP="00505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16E6" w:rsidRDefault="00A916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A916E6" w:rsidRDefault="00A916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C73B7D" w:rsidRDefault="00C73B7D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sectPr w:rsidR="00C73B7D" w:rsidSect="00B46B0C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74" w:rsidRDefault="00E73674">
      <w:r>
        <w:separator/>
      </w:r>
    </w:p>
  </w:endnote>
  <w:endnote w:type="continuationSeparator" w:id="0">
    <w:p w:rsidR="00E73674" w:rsidRDefault="00E7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74" w:rsidRDefault="00E73674">
      <w:r>
        <w:separator/>
      </w:r>
    </w:p>
  </w:footnote>
  <w:footnote w:type="continuationSeparator" w:id="0">
    <w:p w:rsidR="00E73674" w:rsidRDefault="00E7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D7" w:rsidRPr="00CD3135" w:rsidRDefault="006202D7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366770">
      <w:rPr>
        <w:noProof/>
        <w:sz w:val="28"/>
        <w:szCs w:val="28"/>
      </w:rPr>
      <w:t>130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4"/>
  </w:num>
  <w:num w:numId="6">
    <w:abstractNumId w:val="15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16"/>
  </w:num>
  <w:num w:numId="12">
    <w:abstractNumId w:val="6"/>
  </w:num>
  <w:num w:numId="13">
    <w:abstractNumId w:val="10"/>
  </w:num>
  <w:num w:numId="14">
    <w:abstractNumId w:val="14"/>
  </w:num>
  <w:num w:numId="15">
    <w:abstractNumId w:val="8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1138B"/>
    <w:rsid w:val="00013798"/>
    <w:rsid w:val="00020769"/>
    <w:rsid w:val="000308DF"/>
    <w:rsid w:val="000344A8"/>
    <w:rsid w:val="00042346"/>
    <w:rsid w:val="00050FA5"/>
    <w:rsid w:val="00061FB1"/>
    <w:rsid w:val="000678ED"/>
    <w:rsid w:val="0007014D"/>
    <w:rsid w:val="00077747"/>
    <w:rsid w:val="00085226"/>
    <w:rsid w:val="00094089"/>
    <w:rsid w:val="00097AAB"/>
    <w:rsid w:val="000A0F45"/>
    <w:rsid w:val="000A26C9"/>
    <w:rsid w:val="000A4D15"/>
    <w:rsid w:val="000B1069"/>
    <w:rsid w:val="000B4460"/>
    <w:rsid w:val="000B71C4"/>
    <w:rsid w:val="000B739D"/>
    <w:rsid w:val="000B78C1"/>
    <w:rsid w:val="000C0DD8"/>
    <w:rsid w:val="000C2011"/>
    <w:rsid w:val="000C4E3F"/>
    <w:rsid w:val="000C54FB"/>
    <w:rsid w:val="000C65DC"/>
    <w:rsid w:val="000C6F6E"/>
    <w:rsid w:val="000D0CB5"/>
    <w:rsid w:val="000D1012"/>
    <w:rsid w:val="000D7824"/>
    <w:rsid w:val="000E0504"/>
    <w:rsid w:val="000E231D"/>
    <w:rsid w:val="000E4D93"/>
    <w:rsid w:val="000E628F"/>
    <w:rsid w:val="000E6659"/>
    <w:rsid w:val="000E7225"/>
    <w:rsid w:val="000F18C3"/>
    <w:rsid w:val="00101EA9"/>
    <w:rsid w:val="00102E65"/>
    <w:rsid w:val="00104D5C"/>
    <w:rsid w:val="001151BF"/>
    <w:rsid w:val="00116E1F"/>
    <w:rsid w:val="00123A4B"/>
    <w:rsid w:val="00127A69"/>
    <w:rsid w:val="00133DD8"/>
    <w:rsid w:val="001343B1"/>
    <w:rsid w:val="00143241"/>
    <w:rsid w:val="00146A86"/>
    <w:rsid w:val="0015146E"/>
    <w:rsid w:val="00160F7A"/>
    <w:rsid w:val="00162917"/>
    <w:rsid w:val="001779F7"/>
    <w:rsid w:val="00184E4C"/>
    <w:rsid w:val="00186A81"/>
    <w:rsid w:val="00187775"/>
    <w:rsid w:val="00194D9D"/>
    <w:rsid w:val="001A19BC"/>
    <w:rsid w:val="001A4C26"/>
    <w:rsid w:val="001A55FE"/>
    <w:rsid w:val="001A7769"/>
    <w:rsid w:val="001B6355"/>
    <w:rsid w:val="001D02C7"/>
    <w:rsid w:val="001D1EE0"/>
    <w:rsid w:val="001D6EA9"/>
    <w:rsid w:val="001F6308"/>
    <w:rsid w:val="002116AF"/>
    <w:rsid w:val="00216AFC"/>
    <w:rsid w:val="00224854"/>
    <w:rsid w:val="00231266"/>
    <w:rsid w:val="0023321B"/>
    <w:rsid w:val="00235C11"/>
    <w:rsid w:val="002365F5"/>
    <w:rsid w:val="0025069C"/>
    <w:rsid w:val="00251512"/>
    <w:rsid w:val="00251E26"/>
    <w:rsid w:val="00253AB1"/>
    <w:rsid w:val="00254CBD"/>
    <w:rsid w:val="0026080D"/>
    <w:rsid w:val="0026445B"/>
    <w:rsid w:val="0026677D"/>
    <w:rsid w:val="00267997"/>
    <w:rsid w:val="00276D74"/>
    <w:rsid w:val="00282489"/>
    <w:rsid w:val="00282820"/>
    <w:rsid w:val="00284AAE"/>
    <w:rsid w:val="00284E62"/>
    <w:rsid w:val="00290E76"/>
    <w:rsid w:val="002A3757"/>
    <w:rsid w:val="002A6205"/>
    <w:rsid w:val="002B0887"/>
    <w:rsid w:val="002B1453"/>
    <w:rsid w:val="002B3999"/>
    <w:rsid w:val="002B47C3"/>
    <w:rsid w:val="002B6D62"/>
    <w:rsid w:val="002C13E3"/>
    <w:rsid w:val="002C2E67"/>
    <w:rsid w:val="002C59A0"/>
    <w:rsid w:val="002D21A9"/>
    <w:rsid w:val="002D6A23"/>
    <w:rsid w:val="002D6F1D"/>
    <w:rsid w:val="002E5EEA"/>
    <w:rsid w:val="002F6831"/>
    <w:rsid w:val="003049E4"/>
    <w:rsid w:val="00305E22"/>
    <w:rsid w:val="00314CA7"/>
    <w:rsid w:val="003174BF"/>
    <w:rsid w:val="00332625"/>
    <w:rsid w:val="003343A1"/>
    <w:rsid w:val="0034034F"/>
    <w:rsid w:val="003465E8"/>
    <w:rsid w:val="0034665D"/>
    <w:rsid w:val="00355F8B"/>
    <w:rsid w:val="003567AC"/>
    <w:rsid w:val="00362FAE"/>
    <w:rsid w:val="00366770"/>
    <w:rsid w:val="00371705"/>
    <w:rsid w:val="00375F3D"/>
    <w:rsid w:val="0037761E"/>
    <w:rsid w:val="0038243A"/>
    <w:rsid w:val="00383266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C07A9"/>
    <w:rsid w:val="003D4732"/>
    <w:rsid w:val="003E0986"/>
    <w:rsid w:val="003E1BA4"/>
    <w:rsid w:val="003E24D4"/>
    <w:rsid w:val="003E2580"/>
    <w:rsid w:val="003E3440"/>
    <w:rsid w:val="003E44BB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6C2C"/>
    <w:rsid w:val="00455B0A"/>
    <w:rsid w:val="00460B3C"/>
    <w:rsid w:val="00462AC5"/>
    <w:rsid w:val="004635E5"/>
    <w:rsid w:val="0046453B"/>
    <w:rsid w:val="00464797"/>
    <w:rsid w:val="00470822"/>
    <w:rsid w:val="004744BA"/>
    <w:rsid w:val="004752AB"/>
    <w:rsid w:val="00477D83"/>
    <w:rsid w:val="00482422"/>
    <w:rsid w:val="004825EB"/>
    <w:rsid w:val="00491672"/>
    <w:rsid w:val="0049616B"/>
    <w:rsid w:val="004A4A90"/>
    <w:rsid w:val="004A7B38"/>
    <w:rsid w:val="004A7C69"/>
    <w:rsid w:val="004B7451"/>
    <w:rsid w:val="004C5A95"/>
    <w:rsid w:val="004D3C7F"/>
    <w:rsid w:val="004D6516"/>
    <w:rsid w:val="004D724B"/>
    <w:rsid w:val="004E257A"/>
    <w:rsid w:val="004E3C52"/>
    <w:rsid w:val="004F105E"/>
    <w:rsid w:val="004F359E"/>
    <w:rsid w:val="004F72A3"/>
    <w:rsid w:val="00505A0F"/>
    <w:rsid w:val="00510125"/>
    <w:rsid w:val="00510E5D"/>
    <w:rsid w:val="005138F1"/>
    <w:rsid w:val="00516394"/>
    <w:rsid w:val="00520195"/>
    <w:rsid w:val="00520683"/>
    <w:rsid w:val="00533D67"/>
    <w:rsid w:val="0055313F"/>
    <w:rsid w:val="0055769C"/>
    <w:rsid w:val="00561C55"/>
    <w:rsid w:val="005711E5"/>
    <w:rsid w:val="005730B4"/>
    <w:rsid w:val="00584005"/>
    <w:rsid w:val="0059087D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AE9"/>
    <w:rsid w:val="005B1F16"/>
    <w:rsid w:val="005B2564"/>
    <w:rsid w:val="005B5C37"/>
    <w:rsid w:val="005B7B5E"/>
    <w:rsid w:val="005C3385"/>
    <w:rsid w:val="005C368F"/>
    <w:rsid w:val="005C7FA9"/>
    <w:rsid w:val="005D1211"/>
    <w:rsid w:val="005D2B61"/>
    <w:rsid w:val="005D69CE"/>
    <w:rsid w:val="005D7F77"/>
    <w:rsid w:val="005E10E1"/>
    <w:rsid w:val="005E6FD7"/>
    <w:rsid w:val="005F0AAF"/>
    <w:rsid w:val="005F48CA"/>
    <w:rsid w:val="005F4E77"/>
    <w:rsid w:val="005F4EE3"/>
    <w:rsid w:val="005F50FC"/>
    <w:rsid w:val="0060065C"/>
    <w:rsid w:val="00601F5D"/>
    <w:rsid w:val="00603AC6"/>
    <w:rsid w:val="00610D47"/>
    <w:rsid w:val="00612543"/>
    <w:rsid w:val="006202D7"/>
    <w:rsid w:val="006247C8"/>
    <w:rsid w:val="0062672E"/>
    <w:rsid w:val="00626A66"/>
    <w:rsid w:val="00630A43"/>
    <w:rsid w:val="0063132B"/>
    <w:rsid w:val="00635EC7"/>
    <w:rsid w:val="00641208"/>
    <w:rsid w:val="00642C12"/>
    <w:rsid w:val="00650D3C"/>
    <w:rsid w:val="0065122E"/>
    <w:rsid w:val="00652E23"/>
    <w:rsid w:val="00653B4C"/>
    <w:rsid w:val="00654377"/>
    <w:rsid w:val="00660447"/>
    <w:rsid w:val="0066371B"/>
    <w:rsid w:val="00664787"/>
    <w:rsid w:val="00665DE5"/>
    <w:rsid w:val="0066772C"/>
    <w:rsid w:val="00671394"/>
    <w:rsid w:val="006748B3"/>
    <w:rsid w:val="00675A36"/>
    <w:rsid w:val="00675A95"/>
    <w:rsid w:val="00677F89"/>
    <w:rsid w:val="00686EDE"/>
    <w:rsid w:val="00697F7D"/>
    <w:rsid w:val="006A2A36"/>
    <w:rsid w:val="006A5A5A"/>
    <w:rsid w:val="006A5BC1"/>
    <w:rsid w:val="006A621E"/>
    <w:rsid w:val="006B53A7"/>
    <w:rsid w:val="006C0B35"/>
    <w:rsid w:val="006C5E61"/>
    <w:rsid w:val="006C6D22"/>
    <w:rsid w:val="006C70B2"/>
    <w:rsid w:val="006D2DBC"/>
    <w:rsid w:val="006E25AC"/>
    <w:rsid w:val="006E3FA4"/>
    <w:rsid w:val="006F09CD"/>
    <w:rsid w:val="006F6300"/>
    <w:rsid w:val="0070055F"/>
    <w:rsid w:val="00700971"/>
    <w:rsid w:val="007025F3"/>
    <w:rsid w:val="00705CAE"/>
    <w:rsid w:val="0070643B"/>
    <w:rsid w:val="00706559"/>
    <w:rsid w:val="0071576A"/>
    <w:rsid w:val="00715A4B"/>
    <w:rsid w:val="00715E3A"/>
    <w:rsid w:val="00721971"/>
    <w:rsid w:val="00721D12"/>
    <w:rsid w:val="0072316E"/>
    <w:rsid w:val="007276A5"/>
    <w:rsid w:val="00730984"/>
    <w:rsid w:val="00736B7D"/>
    <w:rsid w:val="00740266"/>
    <w:rsid w:val="007576BF"/>
    <w:rsid w:val="00757E42"/>
    <w:rsid w:val="00760DB9"/>
    <w:rsid w:val="007638F0"/>
    <w:rsid w:val="00771850"/>
    <w:rsid w:val="00773171"/>
    <w:rsid w:val="0077729D"/>
    <w:rsid w:val="00777ACB"/>
    <w:rsid w:val="00785F14"/>
    <w:rsid w:val="00790A51"/>
    <w:rsid w:val="00791616"/>
    <w:rsid w:val="00792656"/>
    <w:rsid w:val="00792F36"/>
    <w:rsid w:val="00794FB9"/>
    <w:rsid w:val="0079777E"/>
    <w:rsid w:val="00797B23"/>
    <w:rsid w:val="007A324B"/>
    <w:rsid w:val="007A35EF"/>
    <w:rsid w:val="007A434F"/>
    <w:rsid w:val="007A50EA"/>
    <w:rsid w:val="007A5D5A"/>
    <w:rsid w:val="007A5F41"/>
    <w:rsid w:val="007A6C42"/>
    <w:rsid w:val="007B3810"/>
    <w:rsid w:val="007C3C68"/>
    <w:rsid w:val="007F61AD"/>
    <w:rsid w:val="007F7AFC"/>
    <w:rsid w:val="00801F0B"/>
    <w:rsid w:val="00805DC3"/>
    <w:rsid w:val="0081109A"/>
    <w:rsid w:val="00811C5E"/>
    <w:rsid w:val="0081253D"/>
    <w:rsid w:val="008137FC"/>
    <w:rsid w:val="00815057"/>
    <w:rsid w:val="0081538C"/>
    <w:rsid w:val="00815E81"/>
    <w:rsid w:val="00817DD6"/>
    <w:rsid w:val="008270F0"/>
    <w:rsid w:val="00827ED5"/>
    <w:rsid w:val="00834396"/>
    <w:rsid w:val="0083761D"/>
    <w:rsid w:val="00837CB1"/>
    <w:rsid w:val="008437FA"/>
    <w:rsid w:val="00851569"/>
    <w:rsid w:val="00852222"/>
    <w:rsid w:val="00857219"/>
    <w:rsid w:val="00860935"/>
    <w:rsid w:val="008621E1"/>
    <w:rsid w:val="00862D61"/>
    <w:rsid w:val="0086411C"/>
    <w:rsid w:val="00867FF4"/>
    <w:rsid w:val="00871E0F"/>
    <w:rsid w:val="0087435E"/>
    <w:rsid w:val="008745B5"/>
    <w:rsid w:val="0087472E"/>
    <w:rsid w:val="00874EB5"/>
    <w:rsid w:val="00883AD0"/>
    <w:rsid w:val="00885EE9"/>
    <w:rsid w:val="008871A4"/>
    <w:rsid w:val="00892AFE"/>
    <w:rsid w:val="008971B5"/>
    <w:rsid w:val="008B1544"/>
    <w:rsid w:val="008B1900"/>
    <w:rsid w:val="008B529A"/>
    <w:rsid w:val="008C2073"/>
    <w:rsid w:val="008C5A95"/>
    <w:rsid w:val="008D5A8B"/>
    <w:rsid w:val="008D631E"/>
    <w:rsid w:val="008D67D5"/>
    <w:rsid w:val="008D7B28"/>
    <w:rsid w:val="008E02D3"/>
    <w:rsid w:val="008E4F64"/>
    <w:rsid w:val="008F38E6"/>
    <w:rsid w:val="00904588"/>
    <w:rsid w:val="00906552"/>
    <w:rsid w:val="009122DD"/>
    <w:rsid w:val="00913AE1"/>
    <w:rsid w:val="009221E0"/>
    <w:rsid w:val="00927A21"/>
    <w:rsid w:val="0093127F"/>
    <w:rsid w:val="00931733"/>
    <w:rsid w:val="00954757"/>
    <w:rsid w:val="00956308"/>
    <w:rsid w:val="00960F46"/>
    <w:rsid w:val="00972303"/>
    <w:rsid w:val="00974FA4"/>
    <w:rsid w:val="0099501E"/>
    <w:rsid w:val="009974CA"/>
    <w:rsid w:val="009A2901"/>
    <w:rsid w:val="009A2E76"/>
    <w:rsid w:val="009A606B"/>
    <w:rsid w:val="009B1D18"/>
    <w:rsid w:val="009B1F31"/>
    <w:rsid w:val="009C2405"/>
    <w:rsid w:val="009C2CFF"/>
    <w:rsid w:val="009C33B9"/>
    <w:rsid w:val="009C4941"/>
    <w:rsid w:val="009D18CB"/>
    <w:rsid w:val="009D49A1"/>
    <w:rsid w:val="009D54A3"/>
    <w:rsid w:val="009E22B2"/>
    <w:rsid w:val="009E6D49"/>
    <w:rsid w:val="009F22DA"/>
    <w:rsid w:val="009F3D53"/>
    <w:rsid w:val="00A00417"/>
    <w:rsid w:val="00A02EFB"/>
    <w:rsid w:val="00A0799D"/>
    <w:rsid w:val="00A07F32"/>
    <w:rsid w:val="00A104DE"/>
    <w:rsid w:val="00A10FE1"/>
    <w:rsid w:val="00A11555"/>
    <w:rsid w:val="00A124C9"/>
    <w:rsid w:val="00A15B03"/>
    <w:rsid w:val="00A24F62"/>
    <w:rsid w:val="00A251BD"/>
    <w:rsid w:val="00A3051E"/>
    <w:rsid w:val="00A330FE"/>
    <w:rsid w:val="00A34820"/>
    <w:rsid w:val="00A40446"/>
    <w:rsid w:val="00A47896"/>
    <w:rsid w:val="00A528B0"/>
    <w:rsid w:val="00A53DF9"/>
    <w:rsid w:val="00A549C3"/>
    <w:rsid w:val="00A61E3F"/>
    <w:rsid w:val="00A716E3"/>
    <w:rsid w:val="00A72219"/>
    <w:rsid w:val="00A74935"/>
    <w:rsid w:val="00A753E2"/>
    <w:rsid w:val="00A76D23"/>
    <w:rsid w:val="00A77713"/>
    <w:rsid w:val="00A83D0F"/>
    <w:rsid w:val="00A90960"/>
    <w:rsid w:val="00A916E6"/>
    <w:rsid w:val="00A973A3"/>
    <w:rsid w:val="00AA4ECE"/>
    <w:rsid w:val="00AB24F0"/>
    <w:rsid w:val="00AB7A7F"/>
    <w:rsid w:val="00AC0283"/>
    <w:rsid w:val="00AC54B2"/>
    <w:rsid w:val="00AD2FB2"/>
    <w:rsid w:val="00AD5DC2"/>
    <w:rsid w:val="00AE4C6A"/>
    <w:rsid w:val="00AE56EE"/>
    <w:rsid w:val="00AF5AB2"/>
    <w:rsid w:val="00B02E71"/>
    <w:rsid w:val="00B109DF"/>
    <w:rsid w:val="00B20EF5"/>
    <w:rsid w:val="00B25EFE"/>
    <w:rsid w:val="00B33C28"/>
    <w:rsid w:val="00B46B0C"/>
    <w:rsid w:val="00B46E2B"/>
    <w:rsid w:val="00B503D8"/>
    <w:rsid w:val="00B53F22"/>
    <w:rsid w:val="00B639E2"/>
    <w:rsid w:val="00B7216C"/>
    <w:rsid w:val="00B82165"/>
    <w:rsid w:val="00B874A7"/>
    <w:rsid w:val="00B9223F"/>
    <w:rsid w:val="00BA10B5"/>
    <w:rsid w:val="00BA441E"/>
    <w:rsid w:val="00BB1810"/>
    <w:rsid w:val="00BB476F"/>
    <w:rsid w:val="00BB6D7E"/>
    <w:rsid w:val="00BB770F"/>
    <w:rsid w:val="00BC2414"/>
    <w:rsid w:val="00BC2B91"/>
    <w:rsid w:val="00BC5031"/>
    <w:rsid w:val="00BE09E9"/>
    <w:rsid w:val="00BE6CC0"/>
    <w:rsid w:val="00BE6D48"/>
    <w:rsid w:val="00BE7B9B"/>
    <w:rsid w:val="00BF32EE"/>
    <w:rsid w:val="00BF5C9C"/>
    <w:rsid w:val="00C036AF"/>
    <w:rsid w:val="00C07A7D"/>
    <w:rsid w:val="00C12965"/>
    <w:rsid w:val="00C1492C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45AF"/>
    <w:rsid w:val="00C54E38"/>
    <w:rsid w:val="00C62270"/>
    <w:rsid w:val="00C63F9D"/>
    <w:rsid w:val="00C660FF"/>
    <w:rsid w:val="00C7041D"/>
    <w:rsid w:val="00C7267A"/>
    <w:rsid w:val="00C73B7D"/>
    <w:rsid w:val="00C76AD1"/>
    <w:rsid w:val="00C90489"/>
    <w:rsid w:val="00C95376"/>
    <w:rsid w:val="00CA31F6"/>
    <w:rsid w:val="00CB7D6F"/>
    <w:rsid w:val="00CC0CDA"/>
    <w:rsid w:val="00CC28E7"/>
    <w:rsid w:val="00CD2768"/>
    <w:rsid w:val="00CD3135"/>
    <w:rsid w:val="00CD7C7A"/>
    <w:rsid w:val="00CE616C"/>
    <w:rsid w:val="00CE7B5D"/>
    <w:rsid w:val="00CF083E"/>
    <w:rsid w:val="00CF46EB"/>
    <w:rsid w:val="00CF51FA"/>
    <w:rsid w:val="00CF6FD2"/>
    <w:rsid w:val="00D0242D"/>
    <w:rsid w:val="00D06D3B"/>
    <w:rsid w:val="00D1503E"/>
    <w:rsid w:val="00D207FA"/>
    <w:rsid w:val="00D23EDB"/>
    <w:rsid w:val="00D25C30"/>
    <w:rsid w:val="00D26C13"/>
    <w:rsid w:val="00D32820"/>
    <w:rsid w:val="00D32835"/>
    <w:rsid w:val="00D3590C"/>
    <w:rsid w:val="00D375C7"/>
    <w:rsid w:val="00D4013F"/>
    <w:rsid w:val="00D42759"/>
    <w:rsid w:val="00D46E34"/>
    <w:rsid w:val="00D472F7"/>
    <w:rsid w:val="00D55081"/>
    <w:rsid w:val="00D70CF7"/>
    <w:rsid w:val="00D73441"/>
    <w:rsid w:val="00D77A4F"/>
    <w:rsid w:val="00D844D9"/>
    <w:rsid w:val="00D90B6F"/>
    <w:rsid w:val="00D97B8E"/>
    <w:rsid w:val="00DA5013"/>
    <w:rsid w:val="00DA5036"/>
    <w:rsid w:val="00DB1436"/>
    <w:rsid w:val="00DB1B72"/>
    <w:rsid w:val="00DB33EB"/>
    <w:rsid w:val="00DB4DA7"/>
    <w:rsid w:val="00DB5D61"/>
    <w:rsid w:val="00DB7B4F"/>
    <w:rsid w:val="00DC5BE9"/>
    <w:rsid w:val="00DC5D94"/>
    <w:rsid w:val="00DC6D87"/>
    <w:rsid w:val="00DD493E"/>
    <w:rsid w:val="00DE0199"/>
    <w:rsid w:val="00DE1B2E"/>
    <w:rsid w:val="00DE4EFD"/>
    <w:rsid w:val="00DE71B2"/>
    <w:rsid w:val="00DF0850"/>
    <w:rsid w:val="00DF2FD0"/>
    <w:rsid w:val="00DF76F8"/>
    <w:rsid w:val="00E03026"/>
    <w:rsid w:val="00E0493C"/>
    <w:rsid w:val="00E10430"/>
    <w:rsid w:val="00E1260F"/>
    <w:rsid w:val="00E14A9D"/>
    <w:rsid w:val="00E17223"/>
    <w:rsid w:val="00E257C8"/>
    <w:rsid w:val="00E25E41"/>
    <w:rsid w:val="00E332DE"/>
    <w:rsid w:val="00E341E3"/>
    <w:rsid w:val="00E35296"/>
    <w:rsid w:val="00E37821"/>
    <w:rsid w:val="00E47945"/>
    <w:rsid w:val="00E47ECF"/>
    <w:rsid w:val="00E52CD1"/>
    <w:rsid w:val="00E53DA5"/>
    <w:rsid w:val="00E66165"/>
    <w:rsid w:val="00E73674"/>
    <w:rsid w:val="00E76DA5"/>
    <w:rsid w:val="00E77F34"/>
    <w:rsid w:val="00E8267F"/>
    <w:rsid w:val="00E845D7"/>
    <w:rsid w:val="00E85B1D"/>
    <w:rsid w:val="00E92003"/>
    <w:rsid w:val="00E920E0"/>
    <w:rsid w:val="00E923C7"/>
    <w:rsid w:val="00EA087B"/>
    <w:rsid w:val="00EA0FD2"/>
    <w:rsid w:val="00EA7912"/>
    <w:rsid w:val="00EA7BB0"/>
    <w:rsid w:val="00EB0CED"/>
    <w:rsid w:val="00EB3E89"/>
    <w:rsid w:val="00EB6662"/>
    <w:rsid w:val="00EB69B0"/>
    <w:rsid w:val="00EC0072"/>
    <w:rsid w:val="00EC1413"/>
    <w:rsid w:val="00EC228C"/>
    <w:rsid w:val="00EC69D5"/>
    <w:rsid w:val="00EC7901"/>
    <w:rsid w:val="00ED146F"/>
    <w:rsid w:val="00ED75DB"/>
    <w:rsid w:val="00ED78C0"/>
    <w:rsid w:val="00EE0B21"/>
    <w:rsid w:val="00EE0CBC"/>
    <w:rsid w:val="00EF3FAE"/>
    <w:rsid w:val="00EF565F"/>
    <w:rsid w:val="00F01B7C"/>
    <w:rsid w:val="00F05342"/>
    <w:rsid w:val="00F077A8"/>
    <w:rsid w:val="00F07ACE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5285B"/>
    <w:rsid w:val="00F55207"/>
    <w:rsid w:val="00F66745"/>
    <w:rsid w:val="00F67945"/>
    <w:rsid w:val="00F81F7E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B21FE"/>
    <w:rsid w:val="00FB2F23"/>
    <w:rsid w:val="00FB3486"/>
    <w:rsid w:val="00FB669D"/>
    <w:rsid w:val="00FC6B8E"/>
    <w:rsid w:val="00FD1723"/>
    <w:rsid w:val="00FD76E9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  <w:lang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  <w:lang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basedOn w:val="af1"/>
    <w:link w:val="24"/>
    <w:rsid w:val="004A4A90"/>
    <w:rPr>
      <w:sz w:val="24"/>
      <w:szCs w:val="24"/>
      <w:lang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  <w:lang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af6">
    <w:name w:val="Заголовок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5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8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9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a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c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a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a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7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d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5E775F50D43FA7ABE2532E3AF72EB859784ADB943FC64ECD5F1B3D92F8B36FF1A555A86E054D17Af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95E775F50D43FA7ABE2532E3AF72EB859784ADB943FC64ECD5F1B3D92F8B36FF1A555886E075f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9F7B-9FEB-4872-85B6-D643D60F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0</Pages>
  <Words>34724</Words>
  <Characters>197933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32193</CharactersWithSpaces>
  <SharedDoc>false</SharedDoc>
  <HLinks>
    <vt:vector size="18" baseType="variant"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Leg</cp:lastModifiedBy>
  <cp:revision>2</cp:revision>
  <cp:lastPrinted>2019-04-15T06:53:00Z</cp:lastPrinted>
  <dcterms:created xsi:type="dcterms:W3CDTF">2019-05-06T08:31:00Z</dcterms:created>
  <dcterms:modified xsi:type="dcterms:W3CDTF">2019-05-06T08:31:00Z</dcterms:modified>
</cp:coreProperties>
</file>